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04F7" w14:textId="1B8CCA90" w:rsidR="00910141" w:rsidRDefault="002E5F90" w:rsidP="00415F26">
      <w:pPr>
        <w:pStyle w:val="Title"/>
      </w:pPr>
      <w:r>
        <w:t>APPENDIX P</w:t>
      </w:r>
    </w:p>
    <w:p w14:paraId="175C67E7" w14:textId="21C38C30" w:rsidR="00686980" w:rsidRPr="000572C5" w:rsidRDefault="002E5F90" w:rsidP="0081012A">
      <w:pPr>
        <w:pStyle w:val="Heading1"/>
        <w:rPr>
          <w:color w:val="FFC000"/>
        </w:rPr>
      </w:pPr>
      <w:r>
        <w:t>Collaborative research</w:t>
      </w:r>
      <w:r w:rsidR="0081439F">
        <w:t xml:space="preserve"> </w:t>
      </w:r>
      <w:r w:rsidR="0081012A">
        <w:t xml:space="preserve">                                                                           </w:t>
      </w:r>
      <w:r w:rsidR="0003603F" w:rsidRPr="001A5686">
        <w:rPr>
          <w:color w:val="00B050"/>
        </w:rPr>
        <w:t>Request</w:t>
      </w:r>
      <w:r w:rsidR="00E16BD8" w:rsidRPr="001A5686">
        <w:rPr>
          <w:color w:val="00B050"/>
        </w:rPr>
        <w:t xml:space="preserve"> </w:t>
      </w:r>
      <w:r w:rsidR="001A5686" w:rsidRPr="001A5686">
        <w:rPr>
          <w:color w:val="00B050"/>
        </w:rPr>
        <w:t>the DU IRB to serve as the IRB of Record</w:t>
      </w:r>
    </w:p>
    <w:p w14:paraId="2D075FA2" w14:textId="65E5D54B" w:rsidR="001B2C95" w:rsidRPr="000572C5" w:rsidRDefault="0014678C" w:rsidP="00FF3AE8">
      <w:pPr>
        <w:rPr>
          <w:rFonts w:asciiTheme="majorHAnsi" w:hAnsiTheme="majorHAnsi"/>
          <w:color w:val="FFC000"/>
          <w:szCs w:val="24"/>
        </w:rPr>
      </w:pPr>
      <w:r>
        <w:rPr>
          <w:rFonts w:asciiTheme="majorHAnsi" w:hAnsiTheme="majorHAnsi"/>
          <w:noProof/>
          <w:color w:val="FFC000"/>
          <w:szCs w:val="24"/>
        </w:rPr>
        <mc:AlternateContent>
          <mc:Choice Requires="wps">
            <w:drawing>
              <wp:anchor distT="0" distB="0" distL="114300" distR="114300" simplePos="0" relativeHeight="251659264" behindDoc="0" locked="0" layoutInCell="1" allowOverlap="1" wp14:anchorId="144C46A3" wp14:editId="066D9717">
                <wp:simplePos x="0" y="0"/>
                <wp:positionH relativeFrom="column">
                  <wp:posOffset>167640</wp:posOffset>
                </wp:positionH>
                <wp:positionV relativeFrom="paragraph">
                  <wp:posOffset>28575</wp:posOffset>
                </wp:positionV>
                <wp:extent cx="6496050" cy="2770632"/>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6496050" cy="2770632"/>
                        </a:xfrm>
                        <a:prstGeom prst="rect">
                          <a:avLst/>
                        </a:prstGeom>
                        <a:solidFill>
                          <a:schemeClr val="accent6">
                            <a:lumMod val="20000"/>
                            <a:lumOff val="80000"/>
                          </a:schemeClr>
                        </a:solidFill>
                        <a:ln w="6350">
                          <a:solidFill>
                            <a:prstClr val="black"/>
                          </a:solidFill>
                        </a:ln>
                      </wps:spPr>
                      <wps:txbx>
                        <w:txbxContent>
                          <w:p w14:paraId="47BAB312" w14:textId="77777777" w:rsidR="00532354" w:rsidRDefault="00532354" w:rsidP="00212C08">
                            <w:pPr>
                              <w:rPr>
                                <w:b/>
                              </w:rPr>
                            </w:pPr>
                            <w:r w:rsidRPr="00A342C5">
                              <w:rPr>
                                <w:b/>
                                <w:bCs/>
                              </w:rPr>
                              <w:t>DU IRB may serve as the IRB of record if one of the following criteria is met</w:t>
                            </w:r>
                            <w:r w:rsidRPr="00C37FBC">
                              <w:t>:</w:t>
                            </w:r>
                          </w:p>
                          <w:p w14:paraId="60749B78" w14:textId="77777777" w:rsidR="00532354" w:rsidRDefault="00532354" w:rsidP="00212C08">
                            <w:pPr>
                              <w:pStyle w:val="ListParagraph"/>
                              <w:numPr>
                                <w:ilvl w:val="0"/>
                                <w:numId w:val="13"/>
                              </w:numPr>
                              <w:ind w:left="270" w:hanging="180"/>
                            </w:pPr>
                            <w:r>
                              <w:t>Meets a sponsor requirement</w:t>
                            </w:r>
                          </w:p>
                          <w:p w14:paraId="747D33F1" w14:textId="77777777" w:rsidR="00532354" w:rsidRDefault="00532354" w:rsidP="00212C08">
                            <w:pPr>
                              <w:pStyle w:val="ListParagraph"/>
                              <w:numPr>
                                <w:ilvl w:val="0"/>
                                <w:numId w:val="13"/>
                              </w:numPr>
                              <w:ind w:left="270" w:hanging="180"/>
                            </w:pPr>
                            <w:r>
                              <w:t>DU is the award recipient</w:t>
                            </w:r>
                          </w:p>
                          <w:p w14:paraId="023E8D3B" w14:textId="7EC080FB" w:rsidR="00532354" w:rsidRDefault="00532354" w:rsidP="00212C08">
                            <w:pPr>
                              <w:pStyle w:val="ListParagraph"/>
                              <w:numPr>
                                <w:ilvl w:val="0"/>
                                <w:numId w:val="13"/>
                              </w:numPr>
                              <w:ind w:left="270" w:hanging="180"/>
                            </w:pPr>
                            <w:r>
                              <w:t>The Principal Investigator is affiliated with DU (e.g., faculty, student, staff)</w:t>
                            </w:r>
                          </w:p>
                          <w:p w14:paraId="3A21239B" w14:textId="46EF8B40" w:rsidR="00532354" w:rsidRDefault="00532354" w:rsidP="00212C08">
                            <w:pPr>
                              <w:pStyle w:val="ListParagraph"/>
                              <w:numPr>
                                <w:ilvl w:val="0"/>
                                <w:numId w:val="13"/>
                              </w:numPr>
                              <w:ind w:left="270" w:hanging="180"/>
                            </w:pPr>
                            <w:r>
                              <w:t>The DU-affiliated investigator</w:t>
                            </w:r>
                            <w:r w:rsidR="00AE7C7D">
                              <w:t>(s)</w:t>
                            </w:r>
                            <w:r>
                              <w:t xml:space="preserve"> is assuming more of the responsibilities/risk of the research</w:t>
                            </w:r>
                          </w:p>
                          <w:p w14:paraId="341F5C05" w14:textId="77777777" w:rsidR="00532354" w:rsidRDefault="00532354" w:rsidP="00212C08">
                            <w:pPr>
                              <w:ind w:left="360"/>
                            </w:pPr>
                          </w:p>
                          <w:p w14:paraId="0BDC5C99" w14:textId="412F6AFC" w:rsidR="00532354" w:rsidRPr="007E16D6" w:rsidRDefault="00532354" w:rsidP="00212C08">
                            <w:r w:rsidRPr="00A342C5">
                              <w:rPr>
                                <w:b/>
                                <w:bCs/>
                              </w:rPr>
                              <w:t xml:space="preserve">Ceding will </w:t>
                            </w:r>
                            <w:r w:rsidRPr="00A342C5">
                              <w:rPr>
                                <w:b/>
                                <w:bCs/>
                                <w:u w:val="single"/>
                              </w:rPr>
                              <w:t>NOT</w:t>
                            </w:r>
                            <w:r w:rsidRPr="00A342C5">
                              <w:rPr>
                                <w:b/>
                                <w:bCs/>
                              </w:rPr>
                              <w:t xml:space="preserve"> be approved by DU if </w:t>
                            </w:r>
                            <w:r w:rsidR="00A342C5">
                              <w:rPr>
                                <w:b/>
                                <w:bCs/>
                              </w:rPr>
                              <w:t>any</w:t>
                            </w:r>
                            <w:r w:rsidRPr="00A342C5">
                              <w:rPr>
                                <w:b/>
                                <w:bCs/>
                              </w:rPr>
                              <w:t xml:space="preserve"> of the following criteria </w:t>
                            </w:r>
                            <w:r w:rsidR="00A342C5">
                              <w:rPr>
                                <w:b/>
                                <w:bCs/>
                              </w:rPr>
                              <w:t>are</w:t>
                            </w:r>
                            <w:r w:rsidRPr="00A342C5">
                              <w:rPr>
                                <w:b/>
                                <w:bCs/>
                              </w:rPr>
                              <w:t xml:space="preserve"> met</w:t>
                            </w:r>
                            <w:r>
                              <w:t>:</w:t>
                            </w:r>
                          </w:p>
                          <w:p w14:paraId="1FD915E7" w14:textId="2ABBA181" w:rsidR="00532354" w:rsidRPr="007E16D6" w:rsidRDefault="00532354" w:rsidP="00212C08">
                            <w:pPr>
                              <w:pStyle w:val="ListParagraph"/>
                              <w:numPr>
                                <w:ilvl w:val="0"/>
                                <w:numId w:val="12"/>
                              </w:numPr>
                              <w:ind w:left="270" w:hanging="180"/>
                            </w:pPr>
                            <w:r>
                              <w:t>The research is a c</w:t>
                            </w:r>
                            <w:r w:rsidRPr="007E16D6">
                              <w:t>ollaboration with an international entity</w:t>
                            </w:r>
                            <w:r w:rsidR="00212C08">
                              <w:t xml:space="preserve"> (each IRB must review)</w:t>
                            </w:r>
                          </w:p>
                          <w:p w14:paraId="6629FADC" w14:textId="13A4F218" w:rsidR="00532354" w:rsidRDefault="00532354" w:rsidP="00212C08">
                            <w:pPr>
                              <w:pStyle w:val="ListParagraph"/>
                              <w:numPr>
                                <w:ilvl w:val="0"/>
                                <w:numId w:val="12"/>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212C08">
                              <w:t xml:space="preserve"> (each IRB must review)</w:t>
                            </w:r>
                          </w:p>
                          <w:p w14:paraId="6D74D7C2" w14:textId="449E576E" w:rsidR="00532354" w:rsidRDefault="00532354" w:rsidP="00212C08">
                            <w:pPr>
                              <w:pStyle w:val="ListParagraph"/>
                              <w:numPr>
                                <w:ilvl w:val="0"/>
                                <w:numId w:val="12"/>
                              </w:numPr>
                              <w:ind w:left="270" w:hanging="180"/>
                            </w:pPr>
                            <w:r>
                              <w:t>The research is a collaboration with an entity that does not have an IRB</w:t>
                            </w:r>
                            <w:r w:rsidR="00212C08">
                              <w:t xml:space="preserve"> (each IRB must review)</w:t>
                            </w:r>
                          </w:p>
                          <w:p w14:paraId="7A0A065B" w14:textId="2FD7BA9C" w:rsidR="0014678C" w:rsidRDefault="0014678C" w:rsidP="00212C08">
                            <w:pPr>
                              <w:pStyle w:val="ListParagraph"/>
                              <w:numPr>
                                <w:ilvl w:val="0"/>
                                <w:numId w:val="12"/>
                              </w:numPr>
                              <w:ind w:left="270" w:hanging="180"/>
                            </w:pPr>
                            <w:r>
                              <w:t>The external investigator is not ‘engaged’ in the research (e.g., recruitment that involves talking with potential participants about the study, obtaining consent/assent, interaction with participants during their participation, access to or use of identifiable data, etc.)</w:t>
                            </w:r>
                          </w:p>
                          <w:p w14:paraId="3BF67C44" w14:textId="77777777" w:rsidR="0014678C" w:rsidRPr="007E16D6" w:rsidRDefault="0014678C" w:rsidP="00212C08"/>
                          <w:p w14:paraId="7389AFBF" w14:textId="77777777" w:rsidR="00532354" w:rsidRDefault="00532354" w:rsidP="00212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4C46A3" id="_x0000_t202" coordsize="21600,21600" o:spt="202" path="m,l,21600r21600,l21600,xe">
                <v:stroke joinstyle="miter"/>
                <v:path gradientshapeok="t" o:connecttype="rect"/>
              </v:shapetype>
              <v:shape id="Text Box 2" o:spid="_x0000_s1026" type="#_x0000_t202" style="position:absolute;margin-left:13.2pt;margin-top:2.25pt;width:511.5pt;height:2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" fillcolor="#e2efd9 [665]" strokeweight=".5pt">
                <v:textbox>
                  <w:txbxContent>
                    <w:p w14:paraId="47BAB312" w14:textId="77777777" w:rsidR="00532354" w:rsidRDefault="00532354" w:rsidP="00212C08">
                      <w:pPr>
                        <w:rPr>
                          <w:b/>
                        </w:rPr>
                      </w:pPr>
                      <w:r w:rsidRPr="00A342C5">
                        <w:rPr>
                          <w:b/>
                          <w:bCs/>
                        </w:rPr>
                        <w:t>DU IRB may serve as the IRB of record if one of the following criteria is met</w:t>
                      </w:r>
                      <w:r w:rsidRPr="00C37FBC">
                        <w:t>:</w:t>
                      </w:r>
                    </w:p>
                    <w:p w14:paraId="60749B78" w14:textId="77777777" w:rsidR="00532354" w:rsidRDefault="00532354" w:rsidP="00212C08">
                      <w:pPr>
                        <w:pStyle w:val="ListParagraph"/>
                        <w:numPr>
                          <w:ilvl w:val="0"/>
                          <w:numId w:val="13"/>
                        </w:numPr>
                        <w:ind w:left="270" w:hanging="180"/>
                      </w:pPr>
                      <w:r>
                        <w:t>Meets a sponsor requirement</w:t>
                      </w:r>
                    </w:p>
                    <w:p w14:paraId="747D33F1" w14:textId="77777777" w:rsidR="00532354" w:rsidRDefault="00532354" w:rsidP="00212C08">
                      <w:pPr>
                        <w:pStyle w:val="ListParagraph"/>
                        <w:numPr>
                          <w:ilvl w:val="0"/>
                          <w:numId w:val="13"/>
                        </w:numPr>
                        <w:ind w:left="270" w:hanging="180"/>
                      </w:pPr>
                      <w:r>
                        <w:t>DU is the award recipient</w:t>
                      </w:r>
                    </w:p>
                    <w:p w14:paraId="023E8D3B" w14:textId="7EC080FB" w:rsidR="00532354" w:rsidRDefault="00532354" w:rsidP="00212C08">
                      <w:pPr>
                        <w:pStyle w:val="ListParagraph"/>
                        <w:numPr>
                          <w:ilvl w:val="0"/>
                          <w:numId w:val="13"/>
                        </w:numPr>
                        <w:ind w:left="270" w:hanging="180"/>
                      </w:pPr>
                      <w:r>
                        <w:t>The Principal Investigator is affiliated with DU (e.g., faculty, student, staff)</w:t>
                      </w:r>
                    </w:p>
                    <w:p w14:paraId="3A21239B" w14:textId="46EF8B40" w:rsidR="00532354" w:rsidRDefault="00532354" w:rsidP="00212C08">
                      <w:pPr>
                        <w:pStyle w:val="ListParagraph"/>
                        <w:numPr>
                          <w:ilvl w:val="0"/>
                          <w:numId w:val="13"/>
                        </w:numPr>
                        <w:ind w:left="270" w:hanging="180"/>
                      </w:pPr>
                      <w:r>
                        <w:t>The DU-affiliated investigator</w:t>
                      </w:r>
                      <w:r w:rsidR="00AE7C7D">
                        <w:t>(s)</w:t>
                      </w:r>
                      <w:r>
                        <w:t xml:space="preserve"> is assuming more of the responsibilities/risk of the research</w:t>
                      </w:r>
                    </w:p>
                    <w:p w14:paraId="341F5C05" w14:textId="77777777" w:rsidR="00532354" w:rsidRDefault="00532354" w:rsidP="00212C08">
                      <w:pPr>
                        <w:ind w:left="360"/>
                      </w:pPr>
                    </w:p>
                    <w:p w14:paraId="0BDC5C99" w14:textId="412F6AFC" w:rsidR="00532354" w:rsidRPr="007E16D6" w:rsidRDefault="00532354" w:rsidP="00212C08">
                      <w:r w:rsidRPr="00A342C5">
                        <w:rPr>
                          <w:b/>
                          <w:bCs/>
                        </w:rPr>
                        <w:t xml:space="preserve">Ceding will </w:t>
                      </w:r>
                      <w:r w:rsidRPr="00A342C5">
                        <w:rPr>
                          <w:b/>
                          <w:bCs/>
                          <w:u w:val="single"/>
                        </w:rPr>
                        <w:t>NOT</w:t>
                      </w:r>
                      <w:r w:rsidRPr="00A342C5">
                        <w:rPr>
                          <w:b/>
                          <w:bCs/>
                        </w:rPr>
                        <w:t xml:space="preserve"> be approved by DU if </w:t>
                      </w:r>
                      <w:r w:rsidR="00A342C5">
                        <w:rPr>
                          <w:b/>
                          <w:bCs/>
                        </w:rPr>
                        <w:t>any</w:t>
                      </w:r>
                      <w:r w:rsidRPr="00A342C5">
                        <w:rPr>
                          <w:b/>
                          <w:bCs/>
                        </w:rPr>
                        <w:t xml:space="preserve"> of the following criteria </w:t>
                      </w:r>
                      <w:r w:rsidR="00A342C5">
                        <w:rPr>
                          <w:b/>
                          <w:bCs/>
                        </w:rPr>
                        <w:t>are</w:t>
                      </w:r>
                      <w:r w:rsidRPr="00A342C5">
                        <w:rPr>
                          <w:b/>
                          <w:bCs/>
                        </w:rPr>
                        <w:t xml:space="preserve"> met</w:t>
                      </w:r>
                      <w:r>
                        <w:t>:</w:t>
                      </w:r>
                    </w:p>
                    <w:p w14:paraId="1FD915E7" w14:textId="2ABBA181" w:rsidR="00532354" w:rsidRPr="007E16D6" w:rsidRDefault="00532354" w:rsidP="00212C08">
                      <w:pPr>
                        <w:pStyle w:val="ListParagraph"/>
                        <w:numPr>
                          <w:ilvl w:val="0"/>
                          <w:numId w:val="12"/>
                        </w:numPr>
                        <w:ind w:left="270" w:hanging="180"/>
                      </w:pPr>
                      <w:r>
                        <w:t>The research is a c</w:t>
                      </w:r>
                      <w:r w:rsidRPr="007E16D6">
                        <w:t>ollaboration with an international entity</w:t>
                      </w:r>
                      <w:r w:rsidR="00212C08">
                        <w:t xml:space="preserve"> (each IRB must review)</w:t>
                      </w:r>
                    </w:p>
                    <w:p w14:paraId="6629FADC" w14:textId="13A4F218" w:rsidR="00532354" w:rsidRDefault="00532354" w:rsidP="00212C08">
                      <w:pPr>
                        <w:pStyle w:val="ListParagraph"/>
                        <w:numPr>
                          <w:ilvl w:val="0"/>
                          <w:numId w:val="12"/>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212C08">
                        <w:t xml:space="preserve"> (each IRB must review)</w:t>
                      </w:r>
                    </w:p>
                    <w:p w14:paraId="6D74D7C2" w14:textId="449E576E" w:rsidR="00532354" w:rsidRDefault="00532354" w:rsidP="00212C08">
                      <w:pPr>
                        <w:pStyle w:val="ListParagraph"/>
                        <w:numPr>
                          <w:ilvl w:val="0"/>
                          <w:numId w:val="12"/>
                        </w:numPr>
                        <w:ind w:left="270" w:hanging="180"/>
                      </w:pPr>
                      <w:r>
                        <w:t>The research is a collaboration with an entity that does not have an IRB</w:t>
                      </w:r>
                      <w:r w:rsidR="00212C08">
                        <w:t xml:space="preserve"> (each IRB must review)</w:t>
                      </w:r>
                    </w:p>
                    <w:p w14:paraId="7A0A065B" w14:textId="2FD7BA9C" w:rsidR="0014678C" w:rsidRDefault="0014678C" w:rsidP="00212C08">
                      <w:pPr>
                        <w:pStyle w:val="ListParagraph"/>
                        <w:numPr>
                          <w:ilvl w:val="0"/>
                          <w:numId w:val="12"/>
                        </w:numPr>
                        <w:ind w:left="270" w:hanging="180"/>
                      </w:pPr>
                      <w:r>
                        <w:t>The external investigator is not ‘engaged’ in the research (e.g., recruitment that involves talking with potential participants about the study, obtaining consent/assent, interaction with participants during their participation, access to or use of identifiable data, etc.)</w:t>
                      </w:r>
                    </w:p>
                    <w:p w14:paraId="3BF67C44" w14:textId="77777777" w:rsidR="0014678C" w:rsidRPr="007E16D6" w:rsidRDefault="0014678C" w:rsidP="00212C08"/>
                    <w:p w14:paraId="7389AFBF" w14:textId="77777777" w:rsidR="00532354" w:rsidRDefault="00532354" w:rsidP="00212C08"/>
                  </w:txbxContent>
                </v:textbox>
              </v:shape>
            </w:pict>
          </mc:Fallback>
        </mc:AlternateContent>
      </w:r>
    </w:p>
    <w:p w14:paraId="29FE0F97" w14:textId="022D30D2" w:rsidR="00EC0C56" w:rsidRDefault="00EC0C56" w:rsidP="000572C5">
      <w:pPr>
        <w:ind w:left="720"/>
      </w:pPr>
    </w:p>
    <w:p w14:paraId="0776853F" w14:textId="77777777" w:rsidR="00532354" w:rsidRDefault="00532354" w:rsidP="000572C5">
      <w:pPr>
        <w:ind w:left="720"/>
        <w:rPr>
          <w:b/>
        </w:rPr>
      </w:pPr>
    </w:p>
    <w:p w14:paraId="559A417A" w14:textId="77777777" w:rsidR="00532354" w:rsidRDefault="00532354" w:rsidP="000572C5">
      <w:pPr>
        <w:ind w:left="720"/>
        <w:rPr>
          <w:b/>
        </w:rPr>
      </w:pPr>
    </w:p>
    <w:p w14:paraId="2EF51220" w14:textId="77777777" w:rsidR="00532354" w:rsidRDefault="00532354" w:rsidP="000572C5">
      <w:pPr>
        <w:ind w:left="720"/>
        <w:rPr>
          <w:b/>
        </w:rPr>
      </w:pPr>
    </w:p>
    <w:p w14:paraId="45458D3F" w14:textId="77777777" w:rsidR="00532354" w:rsidRDefault="00532354" w:rsidP="000572C5">
      <w:pPr>
        <w:ind w:left="720"/>
        <w:rPr>
          <w:b/>
        </w:rPr>
      </w:pPr>
    </w:p>
    <w:p w14:paraId="2ED8C06D" w14:textId="77777777" w:rsidR="00532354" w:rsidRDefault="00532354" w:rsidP="000572C5">
      <w:pPr>
        <w:ind w:left="720"/>
        <w:rPr>
          <w:b/>
        </w:rPr>
      </w:pPr>
    </w:p>
    <w:p w14:paraId="58108851" w14:textId="77777777" w:rsidR="00532354" w:rsidRDefault="00532354" w:rsidP="000572C5">
      <w:pPr>
        <w:ind w:left="720"/>
        <w:rPr>
          <w:b/>
        </w:rPr>
      </w:pPr>
    </w:p>
    <w:p w14:paraId="78F3A0B1" w14:textId="77777777" w:rsidR="00532354" w:rsidRDefault="00532354" w:rsidP="000572C5">
      <w:pPr>
        <w:ind w:left="720"/>
        <w:rPr>
          <w:b/>
        </w:rPr>
      </w:pPr>
    </w:p>
    <w:p w14:paraId="52EFD534" w14:textId="77777777" w:rsidR="00532354" w:rsidRDefault="00532354" w:rsidP="00532354">
      <w:pPr>
        <w:rPr>
          <w:b/>
        </w:rPr>
      </w:pPr>
    </w:p>
    <w:p w14:paraId="30A39C98" w14:textId="77777777" w:rsidR="00532354" w:rsidRDefault="00532354" w:rsidP="000572C5">
      <w:pPr>
        <w:ind w:left="720"/>
        <w:rPr>
          <w:b/>
        </w:rPr>
      </w:pPr>
    </w:p>
    <w:p w14:paraId="3E05D355" w14:textId="77777777" w:rsidR="00532354" w:rsidRDefault="00532354" w:rsidP="000572C5">
      <w:pPr>
        <w:ind w:left="720"/>
        <w:rPr>
          <w:b/>
        </w:rPr>
      </w:pPr>
    </w:p>
    <w:p w14:paraId="4DDFF932" w14:textId="77777777" w:rsidR="0014678C" w:rsidRDefault="0014678C" w:rsidP="00532354">
      <w:pPr>
        <w:ind w:left="720"/>
        <w:rPr>
          <w:b/>
        </w:rPr>
      </w:pPr>
    </w:p>
    <w:p w14:paraId="3EF69C9A" w14:textId="77777777" w:rsidR="0014678C" w:rsidRDefault="0014678C" w:rsidP="00532354">
      <w:pPr>
        <w:ind w:left="720"/>
        <w:rPr>
          <w:b/>
        </w:rPr>
      </w:pPr>
    </w:p>
    <w:p w14:paraId="220C48DD" w14:textId="77777777" w:rsidR="0014678C" w:rsidRDefault="0014678C" w:rsidP="00532354">
      <w:pPr>
        <w:ind w:left="720"/>
        <w:rPr>
          <w:b/>
        </w:rPr>
      </w:pPr>
    </w:p>
    <w:p w14:paraId="3FCC04FC" w14:textId="35CD5AD3" w:rsidR="00532354" w:rsidRDefault="00EC0C56" w:rsidP="00532354">
      <w:pPr>
        <w:ind w:left="720"/>
      </w:pPr>
      <w:r w:rsidRPr="00EC0C56">
        <w:rPr>
          <w:b/>
        </w:rPr>
        <w:t>INSTRUCTIONS</w:t>
      </w:r>
      <w:r>
        <w:t>:</w:t>
      </w:r>
    </w:p>
    <w:p w14:paraId="70D383C5" w14:textId="7BAE7173" w:rsidR="000572C5" w:rsidRDefault="00A342C5" w:rsidP="00532354">
      <w:pPr>
        <w:pStyle w:val="ListParagraph"/>
        <w:numPr>
          <w:ilvl w:val="0"/>
          <w:numId w:val="14"/>
        </w:numPr>
      </w:pPr>
      <w:r w:rsidRPr="00A342C5">
        <w:rPr>
          <w:b/>
          <w:bCs/>
        </w:rPr>
        <w:t>If the above criteria are met</w:t>
      </w:r>
      <w:r>
        <w:t xml:space="preserve"> for </w:t>
      </w:r>
      <w:r w:rsidRPr="00A342C5">
        <w:rPr>
          <w:b/>
          <w:bCs/>
        </w:rPr>
        <w:t>DU to serve as the IRB of Record</w:t>
      </w:r>
      <w:r>
        <w:t xml:space="preserve"> for a collaborative project, provide the following documents:</w:t>
      </w:r>
    </w:p>
    <w:p w14:paraId="7D73010B" w14:textId="332A7C30" w:rsidR="000572C5" w:rsidRDefault="000572C5" w:rsidP="00532354">
      <w:pPr>
        <w:pStyle w:val="ListParagraph"/>
        <w:numPr>
          <w:ilvl w:val="0"/>
          <w:numId w:val="16"/>
        </w:numPr>
        <w:ind w:left="1980"/>
      </w:pPr>
      <w:r>
        <w:t>Evidence of human subjects</w:t>
      </w:r>
      <w:r w:rsidR="001A5686">
        <w:t>’ protection training for all external</w:t>
      </w:r>
      <w:r>
        <w:t xml:space="preserve"> study personnel </w:t>
      </w:r>
    </w:p>
    <w:p w14:paraId="7FEB12A1" w14:textId="7EB5823A" w:rsidR="001A5686" w:rsidRDefault="001A5686" w:rsidP="00532354">
      <w:pPr>
        <w:pStyle w:val="ListParagraph"/>
        <w:numPr>
          <w:ilvl w:val="0"/>
          <w:numId w:val="16"/>
        </w:numPr>
        <w:ind w:left="1980"/>
      </w:pPr>
      <w:r>
        <w:t>If PHS-funded project, provide a copy of the external investigator’s “Financial Conflict of Interest” Policy</w:t>
      </w:r>
    </w:p>
    <w:p w14:paraId="0120AC6C" w14:textId="671F5B75" w:rsidR="0003603F" w:rsidRDefault="007571CD" w:rsidP="00532354">
      <w:pPr>
        <w:pStyle w:val="ListParagraph"/>
        <w:numPr>
          <w:ilvl w:val="0"/>
          <w:numId w:val="15"/>
        </w:numPr>
        <w:ind w:left="1440"/>
      </w:pPr>
      <w:r>
        <w:t xml:space="preserve">Attach </w:t>
      </w:r>
      <w:r w:rsidR="007F4362">
        <w:t>this form (</w:t>
      </w:r>
      <w:r w:rsidR="0003603F">
        <w:t>Appendix P</w:t>
      </w:r>
      <w:r w:rsidR="007F4362">
        <w:t>)</w:t>
      </w:r>
      <w:r w:rsidR="0003603F">
        <w:t>, along with the other required documents to</w:t>
      </w:r>
      <w:r>
        <w:t xml:space="preserve"> your IRBNet package.</w:t>
      </w:r>
    </w:p>
    <w:p w14:paraId="51B7BC91" w14:textId="77777777" w:rsidR="007F4362" w:rsidRDefault="007F4362" w:rsidP="007F4362">
      <w:pPr>
        <w:rPr>
          <w:rStyle w:val="Hyperlink"/>
          <w:color w:val="auto"/>
        </w:rPr>
      </w:pPr>
    </w:p>
    <w:p w14:paraId="5D9CC8B0" w14:textId="32DC7690" w:rsidR="007F4362" w:rsidRPr="0076298C" w:rsidRDefault="007F4362" w:rsidP="007F4362">
      <w:pPr>
        <w:ind w:left="720"/>
      </w:pPr>
      <w:r>
        <w:rPr>
          <w:rStyle w:val="Hyperlink"/>
          <w:color w:val="auto"/>
        </w:rPr>
        <w:t xml:space="preserve">If ceding is allowed, </w:t>
      </w:r>
      <w:r w:rsidRPr="0076298C">
        <w:rPr>
          <w:rStyle w:val="Hyperlink"/>
          <w:color w:val="auto"/>
        </w:rPr>
        <w:t xml:space="preserve">the DU PI </w:t>
      </w:r>
      <w:r>
        <w:rPr>
          <w:rStyle w:val="Hyperlink"/>
          <w:color w:val="auto"/>
        </w:rPr>
        <w:t xml:space="preserve">must add the external investigator(s) </w:t>
      </w:r>
      <w:r w:rsidRPr="0076298C">
        <w:rPr>
          <w:rStyle w:val="Hyperlink"/>
          <w:color w:val="auto"/>
        </w:rPr>
        <w:t>to the Part I: Human Research Application</w:t>
      </w:r>
      <w:r w:rsidR="00C703EA">
        <w:rPr>
          <w:rStyle w:val="Hyperlink"/>
          <w:color w:val="auto"/>
        </w:rPr>
        <w:t xml:space="preserve"> (Section A.2.4)</w:t>
      </w:r>
      <w:r w:rsidRPr="0076298C">
        <w:rPr>
          <w:rStyle w:val="Hyperlink"/>
          <w:color w:val="auto"/>
        </w:rPr>
        <w:t xml:space="preserve"> initially as a New Project application or as an amendment after the project has been issued full approval.</w:t>
      </w:r>
    </w:p>
    <w:p w14:paraId="7A2BCE42" w14:textId="77777777" w:rsidR="0003603F" w:rsidRPr="0003603F" w:rsidRDefault="0003603F" w:rsidP="0003603F"/>
    <w:p w14:paraId="3DE7CA71" w14:textId="1818A49E" w:rsidR="00B3595F" w:rsidRDefault="00ED1F47" w:rsidP="003E1CD9">
      <w:pPr>
        <w:pStyle w:val="Heading2"/>
      </w:pPr>
      <w:r w:rsidRPr="00ED1F47">
        <w:t>Section A:  Investigator information</w:t>
      </w:r>
    </w:p>
    <w:p w14:paraId="23D11B84" w14:textId="77777777" w:rsidR="003E1CD9" w:rsidRDefault="003E1CD9" w:rsidP="00FF3AE8"/>
    <w:p w14:paraId="3E57732D" w14:textId="4C24334E" w:rsidR="008841BF" w:rsidRDefault="00FF3AE8" w:rsidP="00FF3AE8">
      <w:pPr>
        <w:rPr>
          <w:rStyle w:val="Heading5Char"/>
        </w:rPr>
      </w:pPr>
      <w:r>
        <w:t xml:space="preserve">A.1  </w:t>
      </w:r>
      <w:r>
        <w:tab/>
      </w:r>
      <w:r w:rsidR="008841BF" w:rsidRPr="008061EB">
        <w:rPr>
          <w:b/>
        </w:rPr>
        <w:t>DU i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34E26DEC" w14:textId="5A5C36C6" w:rsidR="002E5F90" w:rsidRDefault="002E5F90" w:rsidP="00B3595F">
      <w:pPr>
        <w:pStyle w:val="Heading5"/>
      </w:pPr>
      <w:r w:rsidRPr="002E5F90">
        <w:t xml:space="preserve">                      </w:t>
      </w:r>
    </w:p>
    <w:p w14:paraId="013F3B6B" w14:textId="77777777" w:rsidR="008841BF" w:rsidRDefault="00B3595F" w:rsidP="00FF3AE8">
      <w:pPr>
        <w:ind w:firstLine="720"/>
        <w:rPr>
          <w:rStyle w:val="Heading5Char"/>
        </w:rPr>
      </w:pPr>
      <w:r>
        <w:lastRenderedPageBreak/>
        <w:t>DU D</w:t>
      </w:r>
      <w:r w:rsidRPr="002E5F90">
        <w:t>ept.</w:t>
      </w:r>
      <w:r w:rsidR="002E5F90" w:rsidRPr="002E5F90">
        <w:t>/c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253FBE07" w14:textId="15AB4F8C" w:rsidR="002E5F90" w:rsidRDefault="002E5F90" w:rsidP="00B3595F">
      <w:pPr>
        <w:pStyle w:val="Heading5"/>
      </w:pPr>
    </w:p>
    <w:p w14:paraId="1969D502" w14:textId="77777777" w:rsidR="002E5F90" w:rsidRPr="002E5F90" w:rsidRDefault="002E5F90" w:rsidP="00B3595F">
      <w:pPr>
        <w:pStyle w:val="Heading5"/>
      </w:pPr>
    </w:p>
    <w:p w14:paraId="67B933A3" w14:textId="3CF19EFF" w:rsidR="008841BF" w:rsidRDefault="00FF3AE8" w:rsidP="008841BF">
      <w:pPr>
        <w:rPr>
          <w:rStyle w:val="Heading5Char"/>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6B199A78" w14:textId="77777777" w:rsidR="00BB3178" w:rsidRDefault="00BB3178" w:rsidP="00BB3178">
      <w:r w:rsidRPr="00DE12D1">
        <w:tab/>
      </w:r>
    </w:p>
    <w:p w14:paraId="66C36C66" w14:textId="52B1DF68" w:rsidR="00BB3178" w:rsidRPr="008841BF" w:rsidRDefault="00400EEB" w:rsidP="00BB3178">
      <w:pPr>
        <w:ind w:firstLine="720"/>
        <w:rPr>
          <w:rFonts w:asciiTheme="majorHAnsi" w:hAnsiTheme="majorHAnsi"/>
          <w:color w:val="385623" w:themeColor="accent6" w:themeShade="80"/>
          <w:szCs w:val="24"/>
        </w:rPr>
      </w:pPr>
      <w:r>
        <w:t xml:space="preserve">External </w:t>
      </w:r>
      <w:proofErr w:type="spellStart"/>
      <w:r w:rsidR="00BB3178" w:rsidRPr="00DE12D1">
        <w:t>Federalwide</w:t>
      </w:r>
      <w:proofErr w:type="spellEnd"/>
      <w:r w:rsidR="00BB3178" w:rsidRPr="00DE12D1">
        <w:t xml:space="preserve"> Assurance</w:t>
      </w:r>
      <w:r w:rsidR="00A342C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171417A" w14:textId="77777777" w:rsidR="00BB3178" w:rsidRDefault="00BB3178" w:rsidP="00BB3178">
      <w:r>
        <w:tab/>
      </w:r>
    </w:p>
    <w:p w14:paraId="7B92F625" w14:textId="7AD7C651"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for external IRB </w:t>
      </w:r>
      <w:r w:rsidR="00A342C5">
        <w:t>C</w:t>
      </w:r>
      <w:r w:rsidRPr="00DE12D1">
        <w:t>ontact</w:t>
      </w:r>
      <w:r w:rsidR="00A342C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F32F1C2" w14:textId="77777777" w:rsidR="0003603F" w:rsidRDefault="0003603F" w:rsidP="008061EB">
      <w:pPr>
        <w:ind w:left="720" w:hanging="720"/>
        <w:rPr>
          <w:rStyle w:val="Style1Char"/>
        </w:rPr>
      </w:pPr>
    </w:p>
    <w:p w14:paraId="13A28995" w14:textId="6DA19DD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xml:space="preserve">.  Does </w:t>
      </w:r>
      <w:r w:rsidR="00A27AF6">
        <w:rPr>
          <w:rStyle w:val="Style1Char"/>
        </w:rPr>
        <w:t>the external investigator</w:t>
      </w:r>
      <w:r>
        <w:rPr>
          <w:rStyle w:val="Style1Char"/>
        </w:rPr>
        <w:t xml:space="preserve"> have ownership of other Significant Financial Interest (SRI) with t</w:t>
      </w:r>
      <w:r w:rsidR="009745BA">
        <w:rPr>
          <w:rStyle w:val="Style1Char"/>
        </w:rPr>
        <w:t xml:space="preserve">his </w:t>
      </w:r>
      <w:r w:rsidR="00A27AF6">
        <w:rPr>
          <w:rStyle w:val="Style1Char"/>
        </w:rPr>
        <w:t>collaborative research</w:t>
      </w:r>
      <w:r>
        <w:rPr>
          <w:rStyle w:val="Style1Char"/>
        </w:rPr>
        <w:t>?</w:t>
      </w:r>
    </w:p>
    <w:p w14:paraId="47E640DD" w14:textId="55E2991F" w:rsidR="00FF3AE8" w:rsidRDefault="00C966EB" w:rsidP="008061EB">
      <w:pPr>
        <w:ind w:firstLine="720"/>
        <w:rPr>
          <w:rStyle w:val="Style1Char"/>
        </w:rPr>
      </w:pPr>
      <w:sdt>
        <w:sdtPr>
          <w:rPr>
            <w:rStyle w:val="Style1Char"/>
          </w:rPr>
          <w:id w:val="-10719494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w:t>
      </w:r>
    </w:p>
    <w:p w14:paraId="3EBC7581" w14:textId="77777777" w:rsidR="00A27AF6" w:rsidRDefault="00C966EB" w:rsidP="008061EB">
      <w:pPr>
        <w:ind w:left="720"/>
        <w:rPr>
          <w:rStyle w:val="Style1Char"/>
        </w:rPr>
      </w:pPr>
      <w:sdt>
        <w:sdtPr>
          <w:rPr>
            <w:rStyle w:val="Style1Char"/>
          </w:rPr>
          <w:id w:val="204802636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65ECCF39" w:rsidR="00FF3AE8" w:rsidRDefault="00A27AF6" w:rsidP="008061EB">
      <w:pPr>
        <w:ind w:left="720"/>
        <w:rPr>
          <w:rStyle w:val="Style1Char"/>
        </w:rPr>
      </w:pPr>
      <w:r>
        <w:rPr>
          <w:rStyle w:val="Style1Char"/>
        </w:rPr>
        <w:t>If yes, does</w:t>
      </w:r>
      <w:r w:rsidR="00FF3AE8">
        <w:rPr>
          <w:rStyle w:val="Style1Char"/>
        </w:rPr>
        <w:t xml:space="preserve"> the </w:t>
      </w:r>
      <w:r>
        <w:rPr>
          <w:rStyle w:val="Style1Char"/>
        </w:rPr>
        <w:t>external investigator</w:t>
      </w:r>
      <w:r w:rsidR="00FF3AE8">
        <w:rPr>
          <w:rStyle w:val="Style1Char"/>
        </w:rPr>
        <w:t xml:space="preserve"> </w:t>
      </w:r>
      <w:r>
        <w:rPr>
          <w:rStyle w:val="Style1Char"/>
        </w:rPr>
        <w:t>have a management plan</w:t>
      </w:r>
      <w:r w:rsidR="00FF3AE8">
        <w:rPr>
          <w:rStyle w:val="Style1Char"/>
        </w:rPr>
        <w:t xml:space="preserve"> regarding this SFI as it pertains to this proposed research?</w:t>
      </w:r>
    </w:p>
    <w:p w14:paraId="2EE638F8" w14:textId="296B22DF" w:rsidR="00FF3AE8" w:rsidRDefault="008061EB" w:rsidP="008841BF">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EndPr>
          <w:rPr>
            <w:rStyle w:val="Style1Char"/>
          </w:rPr>
        </w:sdtEndPr>
        <w:sdtContent>
          <w:r>
            <w:rPr>
              <w:rStyle w:val="Style1Char"/>
              <w:rFonts w:ascii="MS Gothic" w:eastAsia="MS Gothic" w:hAnsi="MS Gothic" w:hint="eastAsia"/>
            </w:rPr>
            <w:t>☐</w:t>
          </w:r>
        </w:sdtContent>
      </w:sdt>
      <w:r>
        <w:rPr>
          <w:rStyle w:val="Style1Char"/>
        </w:rPr>
        <w:t xml:space="preserve">  Yes</w:t>
      </w:r>
      <w:r w:rsidR="00A27AF6">
        <w:rPr>
          <w:rStyle w:val="Style1Char"/>
        </w:rPr>
        <w:t xml:space="preserve">, provide </w:t>
      </w:r>
      <w:r w:rsidR="00EC4C42">
        <w:rPr>
          <w:rStyle w:val="Style1Char"/>
        </w:rPr>
        <w:t xml:space="preserve">a copy of the </w:t>
      </w:r>
      <w:r w:rsidR="00A27AF6">
        <w:rPr>
          <w:rStyle w:val="Style1Char"/>
        </w:rPr>
        <w:t>management plan</w:t>
      </w:r>
      <w:r w:rsidR="00EC4C42">
        <w:rPr>
          <w:rStyle w:val="Style1Char"/>
        </w:rPr>
        <w:t xml:space="preserve"> that has</w:t>
      </w:r>
      <w:r w:rsidR="00A27AF6">
        <w:rPr>
          <w:rStyle w:val="Style1Char"/>
        </w:rPr>
        <w:t xml:space="preserve"> been implemented to address the SFI</w:t>
      </w:r>
    </w:p>
    <w:p w14:paraId="3B69C2A0" w14:textId="57A2FEF7" w:rsidR="008061EB" w:rsidRDefault="00C966EB" w:rsidP="008061EB">
      <w:pPr>
        <w:ind w:left="1440"/>
        <w:rPr>
          <w:rStyle w:val="Style1Char"/>
        </w:rPr>
      </w:pPr>
      <w:sdt>
        <w:sdtPr>
          <w:rPr>
            <w:rStyle w:val="Style1Char"/>
          </w:rPr>
          <w:id w:val="-901600059"/>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w:t>
      </w:r>
      <w:r w:rsidR="0036417E">
        <w:rPr>
          <w:rStyle w:val="Style1Char"/>
        </w:rPr>
        <w:t>;</w:t>
      </w:r>
      <w:r w:rsidR="008061EB">
        <w:rPr>
          <w:rStyle w:val="Style1Char"/>
        </w:rPr>
        <w:t xml:space="preserve">    If no, contact the </w:t>
      </w:r>
      <w:r w:rsidR="00A27AF6">
        <w:rPr>
          <w:rStyle w:val="Style1Char"/>
        </w:rPr>
        <w:t xml:space="preserve">DU </w:t>
      </w:r>
      <w:r w:rsidR="008061EB">
        <w:rPr>
          <w:rStyle w:val="Style1Char"/>
        </w:rPr>
        <w:t>Office of Research Integrity (303-871-2121</w:t>
      </w:r>
      <w:r w:rsidR="0003603F">
        <w:rPr>
          <w:rStyle w:val="Style1Char"/>
        </w:rPr>
        <w:t>)</w:t>
      </w:r>
      <w:r w:rsidR="008061EB">
        <w:rPr>
          <w:rStyle w:val="Style1Char"/>
        </w:rPr>
        <w:t xml:space="preserve"> </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277A713" w14:textId="553BA477" w:rsidR="00B3595F" w:rsidRPr="00B3595F" w:rsidRDefault="00B3595F" w:rsidP="00B3595F"/>
    <w:p w14:paraId="27471D15" w14:textId="20902659" w:rsidR="007515E8" w:rsidRDefault="00C734AC" w:rsidP="00CA14A5">
      <w:pPr>
        <w:pStyle w:val="Heading2"/>
      </w:pPr>
      <w:r>
        <w:t xml:space="preserve">Section B: </w:t>
      </w:r>
      <w:r w:rsidR="0081012A">
        <w:t xml:space="preserve"> IRB</w:t>
      </w:r>
      <w:r>
        <w:t xml:space="preserve"> Reliance Informa</w:t>
      </w:r>
      <w:r w:rsidR="00FF3AE8">
        <w:t xml:space="preserve">tion </w:t>
      </w:r>
    </w:p>
    <w:p w14:paraId="1004EACC" w14:textId="77777777" w:rsidR="005B4486" w:rsidRPr="005B4486" w:rsidRDefault="005B4486" w:rsidP="005B4486"/>
    <w:p w14:paraId="47C8BE8C" w14:textId="3470A324" w:rsidR="00FF3AE8" w:rsidRDefault="001E75CE" w:rsidP="00EC0C56">
      <w:r>
        <w:t xml:space="preserve">B.1  </w:t>
      </w:r>
      <w:r w:rsidR="00FF3AE8">
        <w:t xml:space="preserve">Why </w:t>
      </w:r>
      <w:r w:rsidR="00585AF2">
        <w:t>is the external IRB requesting to cede to the DU</w:t>
      </w:r>
      <w:r w:rsidR="00FF3AE8">
        <w:t xml:space="preserve"> IRB?  Check all that apply.</w:t>
      </w:r>
    </w:p>
    <w:p w14:paraId="7F33F8D6" w14:textId="1FC17051" w:rsidR="00FF3AE8" w:rsidRDefault="00FF3AE8" w:rsidP="001E75CE">
      <w:pPr>
        <w:ind w:left="360"/>
      </w:pPr>
    </w:p>
    <w:p w14:paraId="5AFE9C08" w14:textId="0938886C" w:rsidR="00FF3AE8" w:rsidRDefault="00C966EB" w:rsidP="001E75CE">
      <w:pPr>
        <w:ind w:left="360"/>
      </w:pPr>
      <w:sdt>
        <w:sdtPr>
          <w:id w:val="306906461"/>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n order to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C966EB" w:rsidP="001E75CE">
      <w:pPr>
        <w:ind w:left="360"/>
      </w:pPr>
      <w:sdt>
        <w:sdtPr>
          <w:id w:val="766510290"/>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In</w:t>
      </w:r>
      <w:r w:rsidR="00FF3AE8">
        <w:t xml:space="preserve"> order to meet another, non-NIH, sponsor’s requirement</w:t>
      </w:r>
    </w:p>
    <w:p w14:paraId="50053F24" w14:textId="245410B2" w:rsidR="00FF3AE8" w:rsidRDefault="00C966EB" w:rsidP="001E75CE">
      <w:pPr>
        <w:ind w:left="360"/>
      </w:pPr>
      <w:sdt>
        <w:sdtPr>
          <w:id w:val="-1231231576"/>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46A66CED" w:rsidR="00FF3AE8" w:rsidRDefault="00C966EB" w:rsidP="001E75CE">
      <w:pPr>
        <w:ind w:left="360"/>
      </w:pPr>
      <w:sdt>
        <w:sdtPr>
          <w:id w:val="-242958028"/>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585AF2">
        <w:t>DU</w:t>
      </w:r>
      <w:r w:rsidR="00FF3AE8">
        <w:t xml:space="preserve"> is conducting most of the research</w:t>
      </w:r>
    </w:p>
    <w:p w14:paraId="6D22B87D" w14:textId="674CD714" w:rsidR="00400EEB" w:rsidRDefault="00C966EB" w:rsidP="001E75CE">
      <w:pPr>
        <w:ind w:left="360"/>
      </w:pPr>
      <w:sdt>
        <w:sdtPr>
          <w:id w:val="-455102898"/>
          <w14:checkbox>
            <w14:checked w14:val="0"/>
            <w14:checkedState w14:val="2612" w14:font="MS Gothic"/>
            <w14:uncheckedState w14:val="2610" w14:font="MS Gothic"/>
          </w14:checkbox>
        </w:sdtPr>
        <w:sdtEnd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6D56E8">
            <w:rPr>
              <w:rStyle w:val="Heading5Char"/>
            </w:rPr>
            <w:t>Click here to enter text.</w:t>
          </w:r>
        </w:sdtContent>
      </w:sdt>
    </w:p>
    <w:p w14:paraId="1AEDCDE9" w14:textId="5F58030F" w:rsidR="00B46840" w:rsidRDefault="00B46840" w:rsidP="00585AF2"/>
    <w:p w14:paraId="0F7C7FC0" w14:textId="2BED2322" w:rsidR="00B46840" w:rsidRDefault="00400EEB" w:rsidP="007F4362">
      <w:r>
        <w:t xml:space="preserve">B.2  </w:t>
      </w:r>
      <w:r w:rsidR="00B46840">
        <w:t xml:space="preserve">Is this study related to an existing application and/or study or series of studies reviewed by either the DU IRB or </w:t>
      </w:r>
      <w:r w:rsidR="007F4362">
        <w:t>an</w:t>
      </w:r>
      <w:r w:rsidR="00B46840">
        <w:t xml:space="preserve"> external IRB?</w:t>
      </w:r>
    </w:p>
    <w:p w14:paraId="2CE19677" w14:textId="51E614F3" w:rsidR="00B46840" w:rsidRDefault="00C966EB" w:rsidP="001E75CE">
      <w:pPr>
        <w:ind w:left="360"/>
      </w:pPr>
      <w:sdt>
        <w:sdtPr>
          <w:id w:val="-958419712"/>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C734AC">
        <w:t xml:space="preserve">  </w:t>
      </w:r>
      <w:r w:rsidR="00B46840">
        <w:t>No</w:t>
      </w:r>
    </w:p>
    <w:p w14:paraId="18FEF59F" w14:textId="231C37E1" w:rsidR="00B46840" w:rsidRDefault="00C966EB" w:rsidP="001E75CE">
      <w:pPr>
        <w:ind w:left="360"/>
      </w:pPr>
      <w:sdt>
        <w:sdtPr>
          <w:id w:val="-915480113"/>
          <w14:checkbox>
            <w14:checked w14:val="0"/>
            <w14:checkedState w14:val="2612" w14:font="MS Gothic"/>
            <w14:uncheckedState w14:val="2610" w14:font="MS Gothic"/>
          </w14:checkbox>
        </w:sdtPr>
        <w:sdtEndPr/>
        <w:sdtContent>
          <w:r w:rsidR="00C734AC">
            <w:rPr>
              <w:rFonts w:ascii="MS Gothic" w:eastAsia="MS Gothic" w:hAnsi="MS Gothic" w:hint="eastAsia"/>
            </w:rPr>
            <w:t>☐</w:t>
          </w:r>
        </w:sdtContent>
      </w:sdt>
      <w:r w:rsidR="00C734AC">
        <w:t xml:space="preserve">  </w:t>
      </w:r>
      <w:r w:rsidR="00B46840">
        <w:t>Yes</w:t>
      </w:r>
      <w:r w:rsidR="0036417E">
        <w:t>;</w:t>
      </w:r>
      <w:r w:rsidR="00B46840">
        <w:t xml:space="preserve">    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6D56E8">
            <w:rPr>
              <w:rStyle w:val="Heading5Char"/>
            </w:rPr>
            <w:t>Click here to enter text.</w:t>
          </w:r>
        </w:sdtContent>
      </w:sdt>
    </w:p>
    <w:p w14:paraId="1CCAC052" w14:textId="31BFC8E9" w:rsidR="00EC0C56" w:rsidRDefault="00EC0C56" w:rsidP="002E5F90"/>
    <w:p w14:paraId="350F297A" w14:textId="380E5DD7" w:rsidR="007F4362" w:rsidRPr="007571CD" w:rsidRDefault="007F4362" w:rsidP="007F4362">
      <w:pPr>
        <w:ind w:left="720"/>
        <w:rPr>
          <w:i/>
          <w:szCs w:val="24"/>
        </w:rPr>
      </w:pPr>
      <w:r w:rsidRPr="007571CD">
        <w:rPr>
          <w:i/>
          <w:szCs w:val="24"/>
        </w:rPr>
        <w:t>For example, a new sub-study for a study currently reviewed by an external IRB or a study currently under review by the DU IRB that you are requesting be transferred to an external IRB.  If you are requesting a transfer from one IRB to another contact the DU IRB Office before submitting this form.</w:t>
      </w:r>
    </w:p>
    <w:p w14:paraId="258B7088" w14:textId="77777777" w:rsidR="007F4362" w:rsidRDefault="007F4362" w:rsidP="002E5F90"/>
    <w:p w14:paraId="47CF6128" w14:textId="17416068" w:rsidR="00C93014" w:rsidRDefault="00ED1F47" w:rsidP="00CA14A5">
      <w:pPr>
        <w:pStyle w:val="Heading2"/>
      </w:pPr>
      <w:r>
        <w:t>Section C</w:t>
      </w:r>
      <w:r w:rsidRPr="00ED1F47">
        <w:t xml:space="preserve">:  </w:t>
      </w:r>
      <w:r w:rsidR="0003603F">
        <w:t>Funding</w:t>
      </w:r>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BF78D7">
            <w:rPr>
              <w:rStyle w:val="Heading5Char"/>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r>
        <w:t xml:space="preserve">C.2  Sponsor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BF78D7">
            <w:rPr>
              <w:rStyle w:val="Heading5Char"/>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77484346" w14:textId="6BE33777" w:rsidR="00C734AC" w:rsidRDefault="00C734AC" w:rsidP="00EC0C56">
      <w:r>
        <w:t xml:space="preserve">C.3  </w:t>
      </w:r>
      <w:r w:rsidR="006E577F">
        <w:t>Name of awardee on the funding source.</w:t>
      </w:r>
    </w:p>
    <w:p w14:paraId="69D745FB" w14:textId="02AFD958" w:rsidR="00C734AC" w:rsidRDefault="00C966EB" w:rsidP="00C734AC">
      <w:pPr>
        <w:ind w:left="360"/>
      </w:pPr>
      <w:sdt>
        <w:sdtPr>
          <w:rPr>
            <w:rStyle w:val="Style1Char"/>
          </w:rPr>
          <w:id w:val="2053417822"/>
          <w:placeholder>
            <w:docPart w:val="81557DF92AD74B71AA6F99DBE7EBCD14"/>
          </w:placeholder>
          <w:showingPlcHdr/>
          <w:text/>
        </w:sdtPr>
        <w:sdtEndPr>
          <w:rPr>
            <w:rStyle w:val="DefaultParagraphFont"/>
          </w:rPr>
        </w:sdtEndPr>
        <w:sdtContent>
          <w:r w:rsidR="00C734AC" w:rsidRPr="00BF78D7">
            <w:rPr>
              <w:rStyle w:val="Heading5Char"/>
            </w:rPr>
            <w:t>Click here to enter text.</w:t>
          </w:r>
        </w:sdtContent>
      </w:sdt>
    </w:p>
    <w:p w14:paraId="00251BC6" w14:textId="56C0391B" w:rsidR="00C734AC" w:rsidRDefault="00C734AC" w:rsidP="00C734AC">
      <w:pPr>
        <w:rPr>
          <w:b/>
        </w:rPr>
      </w:pPr>
    </w:p>
    <w:p w14:paraId="4A057160" w14:textId="481C0AFC" w:rsidR="006E577F" w:rsidRDefault="006E577F" w:rsidP="00EC0C56">
      <w:r>
        <w:t>C.4  Institution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BF78D7">
            <w:rPr>
              <w:rStyle w:val="Heading5Char"/>
            </w:rPr>
            <w:t>Click here to enter text.</w:t>
          </w:r>
        </w:p>
      </w:sdtContent>
    </w:sdt>
    <w:p w14:paraId="76DE37F7" w14:textId="77777777" w:rsidR="006E577F" w:rsidRDefault="006E577F" w:rsidP="00C734AC">
      <w:pPr>
        <w:ind w:left="360"/>
      </w:pPr>
    </w:p>
    <w:p w14:paraId="2AA72F15" w14:textId="494D21EF" w:rsidR="00C734AC" w:rsidRDefault="006E577F" w:rsidP="00EC0C56">
      <w:r>
        <w:t>C.5</w:t>
      </w:r>
      <w:r w:rsidR="00C734AC">
        <w:t xml:space="preserve">  Does this study involve more than one organization or institution, meaning that more than one organization or institution is engaged in the research?</w:t>
      </w:r>
    </w:p>
    <w:p w14:paraId="3B5AB02B" w14:textId="4FDDA521" w:rsidR="00C734AC" w:rsidRDefault="000572C5" w:rsidP="00C734AC">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486E1D17" w14:textId="0755924E" w:rsidR="00EC0C56" w:rsidRDefault="00C966EB" w:rsidP="00585AF2">
      <w:pPr>
        <w:ind w:firstLine="360"/>
        <w:rPr>
          <w:szCs w:val="24"/>
        </w:rPr>
      </w:pPr>
      <w:sdt>
        <w:sdtPr>
          <w:rPr>
            <w:szCs w:val="24"/>
          </w:rPr>
          <w:id w:val="-615597004"/>
          <w14:checkbox>
            <w14:checked w14:val="0"/>
            <w14:checkedState w14:val="2612" w14:font="MS Gothic"/>
            <w14:uncheckedState w14:val="2610" w14:font="MS Gothic"/>
          </w14:checkbox>
        </w:sdtPr>
        <w:sdtEndPr/>
        <w:sdtContent>
          <w:r w:rsidR="0036417E">
            <w:rPr>
              <w:rFonts w:ascii="MS Gothic" w:eastAsia="MS Gothic" w:hAnsi="MS Gothic" w:hint="eastAsia"/>
              <w:szCs w:val="24"/>
            </w:rPr>
            <w:t>☐</w:t>
          </w:r>
        </w:sdtContent>
      </w:sdt>
      <w:r w:rsidR="006E577F">
        <w:rPr>
          <w:szCs w:val="24"/>
        </w:rPr>
        <w:t xml:space="preserve">  Yes</w:t>
      </w:r>
      <w:r w:rsidR="00C734AC">
        <w:rPr>
          <w:szCs w:val="24"/>
        </w:rPr>
        <w:tab/>
      </w:r>
      <w:sdt>
        <w:sdtPr>
          <w:rPr>
            <w:szCs w:val="24"/>
          </w:rPr>
          <w:id w:val="525295652"/>
          <w14:checkbox>
            <w14:checked w14:val="0"/>
            <w14:checkedState w14:val="2612" w14:font="MS Gothic"/>
            <w14:uncheckedState w14:val="2610" w14:font="MS Gothic"/>
          </w14:checkbox>
        </w:sdtPr>
        <w:sdtEndPr/>
        <w:sdtContent>
          <w:r w:rsidR="00C734AC">
            <w:rPr>
              <w:rFonts w:ascii="MS Gothic" w:eastAsia="MS Gothic" w:hAnsi="MS Gothic" w:hint="eastAsia"/>
              <w:szCs w:val="24"/>
            </w:rPr>
            <w:t>☐</w:t>
          </w:r>
        </w:sdtContent>
      </w:sdt>
      <w:r w:rsidR="00C734AC">
        <w:rPr>
          <w:szCs w:val="24"/>
        </w:rPr>
        <w:t xml:space="preserve">  No</w:t>
      </w:r>
    </w:p>
    <w:p w14:paraId="33072ED5" w14:textId="77777777" w:rsidR="007F4362" w:rsidRDefault="007F4362" w:rsidP="00585AF2">
      <w:pPr>
        <w:ind w:firstLine="360"/>
        <w:rPr>
          <w:szCs w:val="24"/>
        </w:rPr>
      </w:pPr>
    </w:p>
    <w:p w14:paraId="47C27B49" w14:textId="383DF3EB" w:rsidR="007F4362" w:rsidRPr="007571CD" w:rsidRDefault="007F4362" w:rsidP="007F4362">
      <w:pPr>
        <w:ind w:left="360"/>
        <w:rPr>
          <w:i/>
          <w:szCs w:val="24"/>
        </w:rPr>
      </w:pPr>
      <w:r w:rsidRPr="007571CD">
        <w:rPr>
          <w:i/>
          <w:szCs w:val="24"/>
        </w:rPr>
        <w:t>The DU IRB can only provide authorization for the external IRB to review on behalf of DU.  If other organizations are involved in the research, those organizations must also authorize any external IRB to conduct review on their behalf.  Contact the IRB at the involved institutions for guidance.</w:t>
      </w:r>
    </w:p>
    <w:p w14:paraId="28E6499F" w14:textId="2EAA8ECD" w:rsidR="007F4362" w:rsidRDefault="007F4362" w:rsidP="007F4362">
      <w:pPr>
        <w:rPr>
          <w:i/>
          <w:sz w:val="20"/>
          <w:szCs w:val="20"/>
        </w:rPr>
      </w:pPr>
    </w:p>
    <w:p w14:paraId="6035114F" w14:textId="106C71A2" w:rsidR="007F4362" w:rsidRPr="007F4362" w:rsidRDefault="007F4362" w:rsidP="007F4362">
      <w:pPr>
        <w:rPr>
          <w:sz w:val="22"/>
        </w:rPr>
      </w:pPr>
      <w:r w:rsidRPr="007F4362">
        <w:rPr>
          <w:sz w:val="22"/>
        </w:rPr>
        <w:lastRenderedPageBreak/>
        <w:t>C.6  If funded, will the external institution or organization be a sub-recipient on this grant or funding?</w:t>
      </w:r>
    </w:p>
    <w:p w14:paraId="2B50145E" w14:textId="290F0BC8" w:rsidR="007F4362" w:rsidRPr="007F4362" w:rsidRDefault="007F4362" w:rsidP="007F4362">
      <w:pPr>
        <w:rPr>
          <w:sz w:val="22"/>
        </w:rPr>
      </w:pPr>
    </w:p>
    <w:p w14:paraId="0F153DFF" w14:textId="68905E0D" w:rsidR="00EC0C56" w:rsidRDefault="00C966EB" w:rsidP="007F4362">
      <w:pPr>
        <w:ind w:firstLine="360"/>
        <w:rPr>
          <w:szCs w:val="24"/>
        </w:rPr>
      </w:pPr>
      <w:sdt>
        <w:sdtPr>
          <w:rPr>
            <w:szCs w:val="24"/>
          </w:rPr>
          <w:id w:val="2071923788"/>
          <w14:checkbox>
            <w14:checked w14:val="0"/>
            <w14:checkedState w14:val="2612" w14:font="MS Gothic"/>
            <w14:uncheckedState w14:val="2610" w14:font="MS Gothic"/>
          </w14:checkbox>
        </w:sdtPr>
        <w:sdtEndPr/>
        <w:sdtContent>
          <w:r w:rsidR="007F4362">
            <w:rPr>
              <w:rFonts w:ascii="MS Gothic" w:eastAsia="MS Gothic" w:hAnsi="MS Gothic" w:hint="eastAsia"/>
              <w:szCs w:val="24"/>
            </w:rPr>
            <w:t>☐</w:t>
          </w:r>
        </w:sdtContent>
      </w:sdt>
      <w:r w:rsidR="007F4362">
        <w:rPr>
          <w:szCs w:val="24"/>
        </w:rPr>
        <w:t xml:space="preserve">  Yes</w:t>
      </w:r>
      <w:r w:rsidR="007F4362">
        <w:rPr>
          <w:szCs w:val="24"/>
        </w:rPr>
        <w:tab/>
      </w:r>
      <w:sdt>
        <w:sdtPr>
          <w:rPr>
            <w:szCs w:val="24"/>
          </w:rPr>
          <w:id w:val="81273277"/>
          <w14:checkbox>
            <w14:checked w14:val="0"/>
            <w14:checkedState w14:val="2612" w14:font="MS Gothic"/>
            <w14:uncheckedState w14:val="2610" w14:font="MS Gothic"/>
          </w14:checkbox>
        </w:sdtPr>
        <w:sdtEndPr/>
        <w:sdtContent>
          <w:r w:rsidR="007F4362">
            <w:rPr>
              <w:rFonts w:ascii="MS Gothic" w:eastAsia="MS Gothic" w:hAnsi="MS Gothic" w:hint="eastAsia"/>
              <w:szCs w:val="24"/>
            </w:rPr>
            <w:t>☐</w:t>
          </w:r>
        </w:sdtContent>
      </w:sdt>
      <w:r w:rsidR="007F4362">
        <w:rPr>
          <w:szCs w:val="24"/>
        </w:rPr>
        <w:t xml:space="preserve">  No</w:t>
      </w:r>
    </w:p>
    <w:p w14:paraId="05750659" w14:textId="77777777" w:rsidR="007F4362" w:rsidRPr="000572C5" w:rsidRDefault="007F4362" w:rsidP="007F4362">
      <w:pPr>
        <w:ind w:firstLine="360"/>
        <w:rPr>
          <w:szCs w:val="24"/>
        </w:rPr>
      </w:pPr>
    </w:p>
    <w:p w14:paraId="0849D679" w14:textId="39574DC0" w:rsidR="00C734AC" w:rsidRPr="00CA14A5" w:rsidRDefault="00E16BD8" w:rsidP="00C734AC">
      <w:pPr>
        <w:pStyle w:val="Heading2"/>
      </w:pPr>
      <w:r>
        <w:t xml:space="preserve"> </w:t>
      </w:r>
      <w:r w:rsidR="0003603F">
        <w:t>Section D</w:t>
      </w:r>
      <w:r w:rsidR="00C734AC" w:rsidRPr="00CA14A5">
        <w:t xml:space="preserve">: </w:t>
      </w:r>
      <w:r w:rsidR="00C734AC">
        <w:t xml:space="preserve">Study Activities </w:t>
      </w:r>
      <w:r w:rsidR="00585AF2">
        <w:t xml:space="preserve">to be </w:t>
      </w:r>
      <w:r w:rsidR="00C734AC">
        <w:t xml:space="preserve">Conducted by </w:t>
      </w:r>
      <w:r w:rsidR="00585AF2">
        <w:t>External Investigator</w:t>
      </w:r>
    </w:p>
    <w:p w14:paraId="256893A5" w14:textId="3A8E29CF" w:rsidR="00E16BD8" w:rsidRDefault="00E16BD8" w:rsidP="002E5F90"/>
    <w:p w14:paraId="39F70BCD" w14:textId="654E9777" w:rsidR="00585AF2" w:rsidRDefault="00585AF2" w:rsidP="00585AF2">
      <w:r>
        <w:t xml:space="preserve">D. 1  Which of the following activities will be conducted by the </w:t>
      </w:r>
      <w:r>
        <w:rPr>
          <w:b/>
        </w:rPr>
        <w:t>external investigator</w:t>
      </w:r>
      <w:r>
        <w:t>?  Check all that apply:</w:t>
      </w:r>
    </w:p>
    <w:p w14:paraId="558C7A88" w14:textId="77777777" w:rsidR="00585AF2" w:rsidRDefault="00585AF2" w:rsidP="00585AF2"/>
    <w:p w14:paraId="0945A30E" w14:textId="77777777" w:rsidR="00585AF2" w:rsidRDefault="00C966EB" w:rsidP="00585AF2">
      <w:pPr>
        <w:ind w:left="720"/>
      </w:pPr>
      <w:sdt>
        <w:sdtPr>
          <w:id w:val="59833212"/>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btain consent and/or assent</w:t>
      </w:r>
    </w:p>
    <w:p w14:paraId="4F8CF5ED" w14:textId="77777777" w:rsidR="00585AF2" w:rsidRDefault="00C966EB" w:rsidP="00585AF2">
      <w:pPr>
        <w:ind w:left="720"/>
      </w:pPr>
      <w:sdt>
        <w:sdtPr>
          <w:id w:val="1124891675"/>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Perform research procedures</w:t>
      </w:r>
    </w:p>
    <w:p w14:paraId="6DC35485" w14:textId="77777777" w:rsidR="00585AF2" w:rsidRDefault="00C966EB" w:rsidP="00585AF2">
      <w:pPr>
        <w:ind w:left="720"/>
      </w:pPr>
      <w:sdt>
        <w:sdtPr>
          <w:id w:val="1836189984"/>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Administer study interventions </w:t>
      </w:r>
    </w:p>
    <w:p w14:paraId="798E60D5" w14:textId="77777777" w:rsidR="00585AF2" w:rsidRDefault="00C966EB" w:rsidP="00585AF2">
      <w:pPr>
        <w:ind w:left="720"/>
      </w:pPr>
      <w:sdt>
        <w:sdtPr>
          <w:id w:val="1745454428"/>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btain, use, or analyze identifiable data and/or specimens</w:t>
      </w:r>
    </w:p>
    <w:p w14:paraId="6625C895" w14:textId="77777777" w:rsidR="00585AF2" w:rsidRDefault="00C966EB" w:rsidP="00585AF2">
      <w:pPr>
        <w:ind w:left="720"/>
      </w:pPr>
      <w:sdt>
        <w:sdtPr>
          <w:id w:val="-2078734738"/>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btain, use, or analyze de-identifiable data and/or specimens</w:t>
      </w:r>
    </w:p>
    <w:p w14:paraId="528CEA0C" w14:textId="77777777" w:rsidR="00585AF2" w:rsidRDefault="00C966EB" w:rsidP="00585AF2">
      <w:pPr>
        <w:ind w:left="720"/>
      </w:pPr>
      <w:sdt>
        <w:sdtPr>
          <w:id w:val="7186480"/>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ther participant contact</w:t>
      </w:r>
    </w:p>
    <w:p w14:paraId="02FBBA1C" w14:textId="77777777" w:rsidR="00585AF2" w:rsidRDefault="00C966EB" w:rsidP="00585AF2">
      <w:pPr>
        <w:ind w:left="720"/>
      </w:pPr>
      <w:sdt>
        <w:sdtPr>
          <w:id w:val="-1894180323"/>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ther responsibilities or roles</w:t>
      </w:r>
    </w:p>
    <w:p w14:paraId="0E1F7F4B" w14:textId="77777777" w:rsidR="00585AF2" w:rsidRDefault="00585AF2" w:rsidP="00585AF2">
      <w:pPr>
        <w:ind w:left="360"/>
      </w:pPr>
      <w:r>
        <w:tab/>
      </w:r>
      <w:r>
        <w:tab/>
        <w:t xml:space="preserve">If other, please briefly explain:  </w:t>
      </w:r>
      <w:sdt>
        <w:sdtPr>
          <w:rPr>
            <w:rStyle w:val="Style1Char"/>
          </w:rPr>
          <w:id w:val="484592397"/>
          <w:placeholder>
            <w:docPart w:val="96B1D61B56B74304B05233025EAD6870"/>
          </w:placeholder>
          <w:showingPlcHdr/>
          <w:text/>
        </w:sdtPr>
        <w:sdtEndPr>
          <w:rPr>
            <w:rStyle w:val="DefaultParagraphFont"/>
          </w:rPr>
        </w:sdtEndPr>
        <w:sdtContent>
          <w:r w:rsidRPr="00BF78D7">
            <w:rPr>
              <w:rStyle w:val="Heading5Char"/>
            </w:rPr>
            <w:t>Click here to enter text.</w:t>
          </w:r>
        </w:sdtContent>
      </w:sdt>
    </w:p>
    <w:p w14:paraId="402E1883" w14:textId="77777777" w:rsidR="00585AF2" w:rsidRDefault="00585AF2" w:rsidP="002E5F90"/>
    <w:p w14:paraId="6F3B3F19" w14:textId="77777777" w:rsidR="00585AF2" w:rsidRDefault="00585AF2" w:rsidP="002E5F90"/>
    <w:p w14:paraId="537D58BB" w14:textId="3DA1459E" w:rsidR="00E16BD8" w:rsidRDefault="003821FA" w:rsidP="002E5F90">
      <w:r>
        <w:t>D</w:t>
      </w:r>
      <w:r w:rsidR="00585AF2">
        <w:t>. 2</w:t>
      </w:r>
      <w:r w:rsidR="00E16BD8">
        <w:t xml:space="preserve">  Identify any of these populations that will </w:t>
      </w:r>
      <w:r w:rsidR="00585AF2">
        <w:t xml:space="preserve">be </w:t>
      </w:r>
      <w:r w:rsidR="00E16BD8">
        <w:t>recruit</w:t>
      </w:r>
      <w:r w:rsidR="00585AF2">
        <w:t>ed in this collaborative project</w:t>
      </w:r>
      <w:r w:rsidR="00E16BD8">
        <w:t>:</w:t>
      </w:r>
    </w:p>
    <w:p w14:paraId="30A050F4" w14:textId="271D5F2B" w:rsidR="00E16BD8" w:rsidRDefault="00C966EB" w:rsidP="00BB3178">
      <w:pPr>
        <w:ind w:left="720"/>
      </w:pPr>
      <w:sdt>
        <w:sdtPr>
          <w:id w:val="143346881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C966EB" w:rsidP="00BB3178">
      <w:pPr>
        <w:ind w:left="720"/>
      </w:pPr>
      <w:sdt>
        <w:sdtPr>
          <w:id w:val="430403111"/>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C966EB" w:rsidP="00BB3178">
      <w:pPr>
        <w:ind w:left="720"/>
      </w:pPr>
      <w:sdt>
        <w:sdtPr>
          <w:id w:val="-1704312189"/>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C966EB" w:rsidP="00BB3178">
      <w:pPr>
        <w:ind w:left="720"/>
      </w:pPr>
      <w:sdt>
        <w:sdtPr>
          <w:id w:val="-2108961352"/>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Native Americans/Alaska Natives</w:t>
      </w:r>
    </w:p>
    <w:p w14:paraId="2A3D9B31" w14:textId="30194EFB" w:rsidR="00E16BD8" w:rsidRDefault="00C966EB" w:rsidP="00BB3178">
      <w:pPr>
        <w:ind w:left="720"/>
      </w:pPr>
      <w:sdt>
        <w:sdtPr>
          <w:id w:val="-2020304324"/>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Cognitively-impaired adults</w:t>
      </w:r>
    </w:p>
    <w:p w14:paraId="4C963DCE" w14:textId="33C5D937" w:rsidR="00E16BD8" w:rsidRDefault="00C966EB" w:rsidP="00BB3178">
      <w:pPr>
        <w:ind w:left="720"/>
      </w:pPr>
      <w:sdt>
        <w:sdtPr>
          <w:id w:val="-114319194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BF78D7">
            <w:rPr>
              <w:rStyle w:val="Heading5Char"/>
            </w:rPr>
            <w:t>Click here to enter text.</w:t>
          </w:r>
        </w:sdtContent>
      </w:sdt>
    </w:p>
    <w:p w14:paraId="3EF5ABF7" w14:textId="7482DA27" w:rsidR="00DE12D1" w:rsidRDefault="00E16BD8" w:rsidP="00585AF2">
      <w:pPr>
        <w:ind w:firstLine="720"/>
      </w:pPr>
      <w:r>
        <w:t xml:space="preserve"> </w:t>
      </w:r>
    </w:p>
    <w:p w14:paraId="71D2FBAB" w14:textId="2AA39BC4" w:rsidR="004C65A4" w:rsidRPr="00CA14A5" w:rsidRDefault="00CA14A5" w:rsidP="00CA14A5">
      <w:pPr>
        <w:pStyle w:val="Heading2"/>
      </w:pPr>
      <w:r w:rsidRPr="00CA14A5">
        <w:t xml:space="preserve">Section </w:t>
      </w:r>
      <w:r w:rsidR="0003603F">
        <w:t>E:  Transferring Data</w:t>
      </w:r>
      <w:r w:rsidR="00192EFB">
        <w:t xml:space="preserve"> </w:t>
      </w:r>
    </w:p>
    <w:p w14:paraId="355A9ED3" w14:textId="47785870" w:rsidR="003821FA" w:rsidRPr="00585AF2" w:rsidRDefault="003821FA" w:rsidP="003821FA">
      <w:pPr>
        <w:pStyle w:val="NormalWeb"/>
        <w:spacing w:line="304" w:lineRule="atLeast"/>
        <w:rPr>
          <w:rFonts w:asciiTheme="minorHAnsi" w:hAnsiTheme="minorHAnsi"/>
          <w:color w:val="252525"/>
          <w:lang w:val="en"/>
        </w:rPr>
      </w:pPr>
      <w:r w:rsidRPr="00585AF2">
        <w:rPr>
          <w:rStyle w:val="Strong"/>
          <w:rFonts w:asciiTheme="minorHAnsi" w:eastAsiaTheme="majorEastAsia" w:hAnsiTheme="minorHAnsi"/>
          <w:color w:val="252525"/>
          <w:lang w:val="en"/>
        </w:rPr>
        <w:t>Data Transfer/Use Agreement</w:t>
      </w:r>
      <w:r w:rsidRPr="00585AF2">
        <w:rPr>
          <w:rFonts w:asciiTheme="minorHAnsi" w:hAnsiTheme="minorHAnsi"/>
          <w:color w:val="252525"/>
          <w:lang w:val="en"/>
        </w:rPr>
        <w:t xml:space="preserve"> </w:t>
      </w:r>
      <w:r w:rsidRPr="00585AF2">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3D4BB40E" w:rsidR="003821FA" w:rsidRPr="00585AF2" w:rsidRDefault="00EC0C56" w:rsidP="003821FA">
      <w:pPr>
        <w:pStyle w:val="NormalWeb"/>
        <w:spacing w:line="304" w:lineRule="atLeast"/>
        <w:rPr>
          <w:rFonts w:asciiTheme="minorHAnsi" w:hAnsiTheme="minorHAnsi"/>
          <w:color w:val="252525"/>
          <w:lang w:val="en"/>
        </w:rPr>
      </w:pPr>
      <w:r w:rsidRPr="00585AF2">
        <w:rPr>
          <w:rFonts w:asciiTheme="minorHAnsi" w:hAnsiTheme="minorHAnsi"/>
          <w:color w:val="252525"/>
          <w:lang w:val="en"/>
        </w:rPr>
        <w:t xml:space="preserve">E.1  Will this </w:t>
      </w:r>
      <w:r w:rsidR="00585AF2">
        <w:rPr>
          <w:rFonts w:asciiTheme="minorHAnsi" w:hAnsiTheme="minorHAnsi"/>
          <w:color w:val="252525"/>
          <w:lang w:val="en"/>
        </w:rPr>
        <w:t>collaborative project involve receiving</w:t>
      </w:r>
      <w:r w:rsidRPr="00585AF2">
        <w:rPr>
          <w:rFonts w:asciiTheme="minorHAnsi" w:hAnsiTheme="minorHAnsi"/>
          <w:color w:val="252525"/>
          <w:lang w:val="en"/>
        </w:rPr>
        <w:t xml:space="preserve"> or</w:t>
      </w:r>
      <w:r w:rsidR="00585AF2">
        <w:rPr>
          <w:rFonts w:asciiTheme="minorHAnsi" w:hAnsiTheme="minorHAnsi"/>
          <w:color w:val="252525"/>
          <w:lang w:val="en"/>
        </w:rPr>
        <w:t xml:space="preserve"> sending</w:t>
      </w:r>
      <w:r w:rsidRPr="00585AF2">
        <w:rPr>
          <w:rFonts w:asciiTheme="minorHAnsi" w:hAnsiTheme="minorHAnsi"/>
          <w:color w:val="252525"/>
          <w:lang w:val="en"/>
        </w:rPr>
        <w:t xml:space="preserve"> data?</w:t>
      </w:r>
    </w:p>
    <w:p w14:paraId="3522C622" w14:textId="1455516F" w:rsidR="00EC0C56" w:rsidRPr="00585AF2" w:rsidRDefault="00C966EB"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EndPr/>
        <w:sdtContent>
          <w:r w:rsidR="00585AF2">
            <w:rPr>
              <w:rFonts w:ascii="MS Gothic" w:eastAsia="MS Gothic" w:hAnsi="MS Gothic" w:hint="eastAsia"/>
              <w:color w:val="252525"/>
              <w:lang w:val="en"/>
            </w:rPr>
            <w:t>☐</w:t>
          </w:r>
        </w:sdtContent>
      </w:sdt>
      <w:r w:rsidR="00EC0C56" w:rsidRPr="00585AF2">
        <w:rPr>
          <w:rFonts w:asciiTheme="minorHAnsi" w:hAnsiTheme="minorHAnsi"/>
          <w:color w:val="252525"/>
          <w:lang w:val="en"/>
        </w:rPr>
        <w:t xml:space="preserve">  No</w:t>
      </w:r>
      <w:r w:rsidR="00EC0C56" w:rsidRPr="00585AF2">
        <w:rPr>
          <w:rFonts w:asciiTheme="minorHAnsi" w:hAnsiTheme="minorHAnsi"/>
          <w:color w:val="252525"/>
          <w:lang w:val="en"/>
        </w:rPr>
        <w:tab/>
      </w:r>
      <w:r w:rsidR="00EC0C56" w:rsidRPr="00585AF2">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EndPr/>
        <w:sdtContent>
          <w:r w:rsidR="00EC0C56" w:rsidRPr="00585AF2">
            <w:rPr>
              <w:rFonts w:ascii="Segoe UI Symbol" w:eastAsia="MS Gothic" w:hAnsi="Segoe UI Symbol" w:cs="Segoe UI Symbol"/>
              <w:color w:val="252525"/>
              <w:lang w:val="en"/>
            </w:rPr>
            <w:t>☐</w:t>
          </w:r>
        </w:sdtContent>
      </w:sdt>
      <w:r w:rsidR="00EC0C56" w:rsidRPr="00585AF2">
        <w:rPr>
          <w:rFonts w:asciiTheme="minorHAnsi" w:hAnsiTheme="minorHAnsi"/>
          <w:color w:val="252525"/>
          <w:lang w:val="en"/>
        </w:rPr>
        <w:t xml:space="preserve">   Yes</w:t>
      </w:r>
    </w:p>
    <w:p w14:paraId="3BA58194" w14:textId="2B9CAF92" w:rsidR="00EC0C56" w:rsidRPr="00585AF2" w:rsidRDefault="00EC0C56" w:rsidP="00EC0C56">
      <w:pPr>
        <w:pStyle w:val="NormalWeb"/>
        <w:spacing w:line="304" w:lineRule="atLeast"/>
        <w:ind w:left="720"/>
        <w:rPr>
          <w:rFonts w:asciiTheme="minorHAnsi" w:hAnsiTheme="minorHAnsi"/>
          <w:color w:val="252525"/>
          <w:lang w:val="en"/>
        </w:rPr>
      </w:pPr>
      <w:r w:rsidRPr="00585AF2">
        <w:rPr>
          <w:rFonts w:asciiTheme="minorHAnsi" w:hAnsiTheme="minorHAnsi"/>
          <w:color w:val="252525"/>
          <w:lang w:val="en"/>
        </w:rPr>
        <w:lastRenderedPageBreak/>
        <w:t xml:space="preserve">If </w:t>
      </w:r>
      <w:r w:rsidRPr="00585AF2">
        <w:rPr>
          <w:rFonts w:asciiTheme="minorHAnsi" w:hAnsiTheme="minorHAnsi"/>
          <w:b/>
          <w:color w:val="252525"/>
          <w:lang w:val="en"/>
        </w:rPr>
        <w:t>yes</w:t>
      </w:r>
      <w:r w:rsidRPr="00585AF2">
        <w:rPr>
          <w:rFonts w:asciiTheme="minorHAnsi" w:hAnsiTheme="minorHAnsi"/>
          <w:color w:val="252525"/>
          <w:lang w:val="en"/>
        </w:rPr>
        <w:t>, a Data Agreement Request Form is needed to determine the type and scope of data to be used or transferred.</w:t>
      </w:r>
    </w:p>
    <w:p w14:paraId="6623DF4B" w14:textId="764ED290" w:rsidR="003821FA" w:rsidRPr="00585AF2" w:rsidRDefault="00C966EB" w:rsidP="00EC0C56">
      <w:pPr>
        <w:spacing w:before="100" w:beforeAutospacing="1" w:after="100" w:afterAutospacing="1" w:line="304" w:lineRule="atLeast"/>
        <w:ind w:left="720"/>
        <w:rPr>
          <w:color w:val="252525"/>
          <w:lang w:val="en"/>
        </w:rPr>
      </w:pPr>
      <w:sdt>
        <w:sdtPr>
          <w:rPr>
            <w:color w:val="252525"/>
            <w:lang w:val="en"/>
          </w:rPr>
          <w:id w:val="-557010082"/>
          <w14:checkbox>
            <w14:checked w14:val="0"/>
            <w14:checkedState w14:val="2612" w14:font="MS Gothic"/>
            <w14:uncheckedState w14:val="2610" w14:font="MS Gothic"/>
          </w14:checkbox>
        </w:sdtPr>
        <w:sdtEndPr/>
        <w:sdtContent>
          <w:r w:rsidR="00EC0C56" w:rsidRPr="00585AF2">
            <w:rPr>
              <w:rFonts w:ascii="Segoe UI Symbol" w:eastAsia="MS Gothic" w:hAnsi="Segoe UI Symbol" w:cs="Segoe UI Symbol"/>
              <w:color w:val="252525"/>
              <w:lang w:val="en"/>
            </w:rPr>
            <w:t>☐</w:t>
          </w:r>
        </w:sdtContent>
      </w:sdt>
      <w:r w:rsidR="00EC0C56" w:rsidRPr="00585AF2">
        <w:rPr>
          <w:color w:val="252525"/>
          <w:lang w:val="en"/>
        </w:rPr>
        <w:t xml:space="preserve">   </w:t>
      </w:r>
      <w:r w:rsidR="003821FA" w:rsidRPr="00585AF2">
        <w:rPr>
          <w:b/>
          <w:color w:val="252525"/>
          <w:lang w:val="en"/>
        </w:rPr>
        <w:t xml:space="preserve">I </w:t>
      </w:r>
      <w:r w:rsidR="00585AF2">
        <w:rPr>
          <w:b/>
          <w:color w:val="252525"/>
          <w:lang w:val="en"/>
        </w:rPr>
        <w:t>will</w:t>
      </w:r>
      <w:r w:rsidR="003821FA" w:rsidRPr="00585AF2">
        <w:rPr>
          <w:b/>
          <w:color w:val="252525"/>
          <w:lang w:val="en"/>
        </w:rPr>
        <w:t xml:space="preserve"> receive data</w:t>
      </w:r>
      <w:r w:rsidR="003821FA" w:rsidRPr="00585AF2">
        <w:rPr>
          <w:color w:val="252525"/>
          <w:lang w:val="en"/>
        </w:rPr>
        <w:t xml:space="preserve">: When data will be transferred to DU from an outside entity, the Data Agreement Request Form for </w:t>
      </w:r>
      <w:r w:rsidR="003821FA" w:rsidRPr="00585AF2">
        <w:rPr>
          <w:b/>
          <w:color w:val="252525"/>
          <w:lang w:val="en"/>
        </w:rPr>
        <w:t>RECEIVING</w:t>
      </w:r>
      <w:r w:rsidR="003821FA" w:rsidRPr="00585AF2">
        <w:rPr>
          <w:color w:val="252525"/>
          <w:lang w:val="en"/>
        </w:rPr>
        <w:t xml:space="preserve"> data is required. </w:t>
      </w:r>
    </w:p>
    <w:p w14:paraId="093A2374" w14:textId="77777777" w:rsidR="003821FA" w:rsidRPr="00585AF2" w:rsidRDefault="00C966EB" w:rsidP="003821FA">
      <w:pPr>
        <w:numPr>
          <w:ilvl w:val="1"/>
          <w:numId w:val="11"/>
        </w:numPr>
        <w:spacing w:beforeAutospacing="1" w:afterAutospacing="1" w:line="304" w:lineRule="atLeast"/>
        <w:rPr>
          <w:color w:val="252525"/>
          <w:lang w:val="en"/>
        </w:rPr>
      </w:pPr>
      <w:hyperlink r:id="rId8" w:tgtFrame="_blank" w:history="1">
        <w:r w:rsidR="003821FA" w:rsidRPr="00585AF2">
          <w:rPr>
            <w:rStyle w:val="Hyperlink"/>
            <w:b/>
            <w:bCs/>
            <w:lang w:val="en"/>
          </w:rPr>
          <w:t>Data Agreement Request Form Receiving Data</w:t>
        </w:r>
      </w:hyperlink>
      <w:r w:rsidR="003821FA" w:rsidRPr="00585AF2">
        <w:rPr>
          <w:rStyle w:val="Strong"/>
          <w:color w:val="252525"/>
          <w:lang w:val="en"/>
        </w:rPr>
        <w:t xml:space="preserve"> </w:t>
      </w:r>
    </w:p>
    <w:p w14:paraId="166EDF80" w14:textId="350525FB" w:rsidR="003821FA" w:rsidRPr="00585AF2" w:rsidRDefault="00C966EB" w:rsidP="00EC0C56">
      <w:pPr>
        <w:spacing w:before="100" w:beforeAutospacing="1" w:after="100" w:afterAutospacing="1" w:line="304" w:lineRule="atLeast"/>
        <w:ind w:left="720"/>
        <w:rPr>
          <w:color w:val="252525"/>
          <w:lang w:val="en"/>
        </w:rPr>
      </w:pPr>
      <w:sdt>
        <w:sdtPr>
          <w:rPr>
            <w:color w:val="252525"/>
            <w:lang w:val="en"/>
          </w:rPr>
          <w:id w:val="1466541888"/>
          <w14:checkbox>
            <w14:checked w14:val="0"/>
            <w14:checkedState w14:val="2612" w14:font="MS Gothic"/>
            <w14:uncheckedState w14:val="2610" w14:font="MS Gothic"/>
          </w14:checkbox>
        </w:sdtPr>
        <w:sdtEndPr/>
        <w:sdtContent>
          <w:r w:rsidR="00EC0C56" w:rsidRPr="00585AF2">
            <w:rPr>
              <w:rFonts w:ascii="Segoe UI Symbol" w:eastAsia="MS Gothic" w:hAnsi="Segoe UI Symbol" w:cs="Segoe UI Symbol"/>
              <w:color w:val="252525"/>
              <w:lang w:val="en"/>
            </w:rPr>
            <w:t>☐</w:t>
          </w:r>
        </w:sdtContent>
      </w:sdt>
      <w:r w:rsidR="00EC0C56" w:rsidRPr="00585AF2">
        <w:rPr>
          <w:b/>
          <w:color w:val="252525"/>
          <w:lang w:val="en"/>
        </w:rPr>
        <w:t xml:space="preserve">   </w:t>
      </w:r>
      <w:r w:rsidR="003821FA" w:rsidRPr="00585AF2">
        <w:rPr>
          <w:b/>
          <w:color w:val="252525"/>
          <w:lang w:val="en"/>
        </w:rPr>
        <w:t xml:space="preserve">I </w:t>
      </w:r>
      <w:r w:rsidR="00585AF2">
        <w:rPr>
          <w:b/>
          <w:color w:val="252525"/>
          <w:lang w:val="en"/>
        </w:rPr>
        <w:t>will</w:t>
      </w:r>
      <w:r w:rsidR="003821FA" w:rsidRPr="00585AF2">
        <w:rPr>
          <w:b/>
          <w:color w:val="252525"/>
          <w:lang w:val="en"/>
        </w:rPr>
        <w:t xml:space="preserve"> send data:</w:t>
      </w:r>
      <w:r w:rsidR="003821FA" w:rsidRPr="00585AF2">
        <w:rPr>
          <w:color w:val="252525"/>
          <w:lang w:val="en"/>
        </w:rPr>
        <w:t xml:space="preserve"> When data will be transferred from DU to an outside entity, the Data Agreement Request Form for </w:t>
      </w:r>
      <w:r w:rsidR="003821FA" w:rsidRPr="00585AF2">
        <w:rPr>
          <w:b/>
          <w:color w:val="252525"/>
          <w:lang w:val="en"/>
        </w:rPr>
        <w:t>SENDING</w:t>
      </w:r>
      <w:r w:rsidR="003821FA" w:rsidRPr="00585AF2">
        <w:rPr>
          <w:color w:val="252525"/>
          <w:lang w:val="en"/>
        </w:rPr>
        <w:t xml:space="preserve"> data is required.</w:t>
      </w:r>
    </w:p>
    <w:p w14:paraId="3680FA7B" w14:textId="77777777" w:rsidR="003821FA" w:rsidRPr="00585AF2" w:rsidRDefault="00C966EB" w:rsidP="003821FA">
      <w:pPr>
        <w:numPr>
          <w:ilvl w:val="1"/>
          <w:numId w:val="11"/>
        </w:numPr>
        <w:spacing w:beforeAutospacing="1" w:afterAutospacing="1" w:line="304" w:lineRule="atLeast"/>
        <w:rPr>
          <w:color w:val="252525"/>
          <w:lang w:val="en"/>
        </w:rPr>
      </w:pPr>
      <w:hyperlink r:id="rId9" w:tgtFrame="_blank" w:history="1">
        <w:r w:rsidR="003821FA" w:rsidRPr="00585AF2">
          <w:rPr>
            <w:rStyle w:val="Hyperlink"/>
            <w:b/>
            <w:bCs/>
            <w:lang w:val="en"/>
          </w:rPr>
          <w:t>Data Agreement Request Form Sending Data</w:t>
        </w:r>
      </w:hyperlink>
      <w:r w:rsidR="003821FA" w:rsidRPr="00585AF2">
        <w:rPr>
          <w:rStyle w:val="Strong"/>
          <w:color w:val="252525"/>
          <w:lang w:val="en"/>
        </w:rPr>
        <w:t xml:space="preserve"> </w:t>
      </w:r>
    </w:p>
    <w:p w14:paraId="61267E41" w14:textId="1F361166" w:rsidR="00B14428" w:rsidRPr="00686980" w:rsidRDefault="003821FA" w:rsidP="00AE7C7D">
      <w:pPr>
        <w:pStyle w:val="NormalWeb"/>
        <w:spacing w:before="0" w:after="0" w:line="304" w:lineRule="atLeast"/>
      </w:pPr>
      <w:r w:rsidRPr="00585AF2">
        <w:rPr>
          <w:rFonts w:asciiTheme="minorHAnsi" w:hAnsiTheme="minorHAnsi"/>
          <w:color w:val="252525"/>
          <w:lang w:val="en"/>
        </w:rPr>
        <w:t xml:space="preserve">Please complete and submit the appropriate Data Agreement Request Form to </w:t>
      </w:r>
      <w:hyperlink r:id="rId10" w:history="1">
        <w:r w:rsidRPr="00585AF2">
          <w:rPr>
            <w:rStyle w:val="Hyperlink"/>
            <w:rFonts w:asciiTheme="minorHAnsi" w:hAnsiTheme="minorHAnsi"/>
            <w:b/>
            <w:bCs/>
            <w:lang w:val="en"/>
          </w:rPr>
          <w:t>datacontract@du.edu</w:t>
        </w:r>
      </w:hyperlink>
      <w:r w:rsidRPr="00585AF2">
        <w:rPr>
          <w:rStyle w:val="Strong"/>
          <w:rFonts w:asciiTheme="minorHAnsi" w:eastAsiaTheme="majorEastAsia" w:hAnsiTheme="minorHAnsi"/>
          <w:color w:val="252525"/>
          <w:lang w:val="en"/>
        </w:rPr>
        <w:t>.</w:t>
      </w:r>
    </w:p>
    <w:sectPr w:rsidR="00B14428" w:rsidRPr="00686980" w:rsidSect="00AE71F6">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9307" w14:textId="77777777" w:rsidR="00C966EB" w:rsidRDefault="00C966EB" w:rsidP="00855585">
      <w:r>
        <w:separator/>
      </w:r>
    </w:p>
  </w:endnote>
  <w:endnote w:type="continuationSeparator" w:id="0">
    <w:p w14:paraId="35553D2D" w14:textId="77777777" w:rsidR="00C966EB" w:rsidRDefault="00C966EB"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14:paraId="4F6BAE6A" w14:textId="70787B84" w:rsidR="00B3595F" w:rsidRDefault="00B3595F"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E92112" w:rsidRPr="00E92112">
          <w:rPr>
            <w:b/>
            <w:bCs/>
            <w:noProof/>
          </w:rPr>
          <w:t>5</w:t>
        </w:r>
        <w:r>
          <w:rPr>
            <w:b/>
            <w:bCs/>
            <w:noProof/>
          </w:rPr>
          <w:fldChar w:fldCharType="end"/>
        </w:r>
        <w:r>
          <w:rPr>
            <w:b/>
            <w:bCs/>
          </w:rPr>
          <w:t xml:space="preserve"> | </w:t>
        </w:r>
        <w:r>
          <w:rPr>
            <w:color w:val="7F7F7F" w:themeColor="background1" w:themeShade="7F"/>
            <w:spacing w:val="60"/>
          </w:rPr>
          <w:t>Page</w:t>
        </w:r>
      </w:p>
    </w:sdtContent>
  </w:sdt>
  <w:p w14:paraId="710EFD49" w14:textId="6FB0AE2D" w:rsidR="00B3595F" w:rsidRDefault="00B3595F">
    <w:pPr>
      <w:pStyle w:val="Footer"/>
      <w:rPr>
        <w:noProof/>
      </w:rPr>
    </w:pPr>
    <w:r>
      <w:t>Institutional Review Board (IRB): APPENDIX P: COLLABORATIVE RESEARCH</w:t>
    </w:r>
    <w:r w:rsidR="008061EB">
      <w:t xml:space="preserve"> –</w:t>
    </w:r>
    <w:r w:rsidR="00D22A40">
      <w:t>DU IRB Serving As IRB of Record</w:t>
    </w:r>
  </w:p>
  <w:p w14:paraId="6717CA96" w14:textId="2CD66E90" w:rsidR="00B3595F" w:rsidRDefault="008061EB">
    <w:pPr>
      <w:pStyle w:val="Footer"/>
    </w:pPr>
    <w:r>
      <w:rPr>
        <w:noProof/>
      </w:rPr>
      <w:t>Version 4.</w:t>
    </w:r>
    <w:r w:rsidR="00D22A40">
      <w:rPr>
        <w:noProof/>
      </w:rPr>
      <w:t>1</w:t>
    </w:r>
    <w:r>
      <w:rPr>
        <w:noProof/>
      </w:rPr>
      <w:t>; 2020</w:t>
    </w:r>
    <w:r w:rsidR="0082651C">
      <w:rPr>
        <w:noProof/>
      </w:rPr>
      <w:t>-</w:t>
    </w:r>
    <w:r w:rsidR="00D22A40">
      <w:rPr>
        <w:noProof/>
      </w:rPr>
      <w:t>11</w:t>
    </w:r>
    <w:r w:rsidR="00585AF2">
      <w:rPr>
        <w:noProof/>
      </w:rPr>
      <w:t>-</w:t>
    </w:r>
    <w:r w:rsidR="00D22A40">
      <w:rPr>
        <w:noProof/>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A1C0" w14:textId="77777777" w:rsidR="00C966EB" w:rsidRDefault="00C966EB" w:rsidP="00855585">
      <w:r>
        <w:separator/>
      </w:r>
    </w:p>
  </w:footnote>
  <w:footnote w:type="continuationSeparator" w:id="0">
    <w:p w14:paraId="7114E701" w14:textId="77777777" w:rsidR="00C966EB" w:rsidRDefault="00C966EB"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663F" w14:textId="52C84E01" w:rsidR="00B3595F" w:rsidRDefault="00C734AC" w:rsidP="00C734AC">
    <w:pPr>
      <w:pStyle w:val="Header"/>
    </w:pPr>
    <w:r>
      <w:rPr>
        <w:noProof/>
      </w:rPr>
      <w:drawing>
        <wp:inline distT="0" distB="0" distL="0" distR="0" wp14:anchorId="0084D9EB" wp14:editId="03A8BC1B">
          <wp:extent cx="1762125" cy="866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SP_RI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74618" cy="872192"/>
                  </a:xfrm>
                  <a:prstGeom prst="rect">
                    <a:avLst/>
                  </a:prstGeom>
                </pic:spPr>
              </pic:pic>
            </a:graphicData>
          </a:graphic>
        </wp:inline>
      </w:drawing>
    </w:r>
  </w:p>
  <w:p w14:paraId="18B43ABD" w14:textId="77777777" w:rsidR="00C734AC" w:rsidRPr="007F2A8E" w:rsidRDefault="00C734AC" w:rsidP="007F2A8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317F"/>
    <w:multiLevelType w:val="hybridMultilevel"/>
    <w:tmpl w:val="3624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1A7C"/>
    <w:multiLevelType w:val="hybridMultilevel"/>
    <w:tmpl w:val="8E8612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A3397"/>
    <w:multiLevelType w:val="hybridMultilevel"/>
    <w:tmpl w:val="C082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F1848"/>
    <w:multiLevelType w:val="hybridMultilevel"/>
    <w:tmpl w:val="4966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5"/>
  </w:num>
  <w:num w:numId="8">
    <w:abstractNumId w:val="14"/>
  </w:num>
  <w:num w:numId="9">
    <w:abstractNumId w:val="4"/>
  </w:num>
  <w:num w:numId="10">
    <w:abstractNumId w:val="3"/>
  </w:num>
  <w:num w:numId="11">
    <w:abstractNumId w:val="13"/>
  </w:num>
  <w:num w:numId="12">
    <w:abstractNumId w:val="8"/>
  </w:num>
  <w:num w:numId="13">
    <w:abstractNumId w:val="11"/>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03F"/>
    <w:rsid w:val="00036A4A"/>
    <w:rsid w:val="000572C5"/>
    <w:rsid w:val="00095461"/>
    <w:rsid w:val="000A5615"/>
    <w:rsid w:val="000A7E98"/>
    <w:rsid w:val="000C376D"/>
    <w:rsid w:val="000F2B70"/>
    <w:rsid w:val="001144BA"/>
    <w:rsid w:val="00130F6B"/>
    <w:rsid w:val="0014678C"/>
    <w:rsid w:val="00146F33"/>
    <w:rsid w:val="001505D4"/>
    <w:rsid w:val="0016284B"/>
    <w:rsid w:val="00180649"/>
    <w:rsid w:val="0018439A"/>
    <w:rsid w:val="00192EFB"/>
    <w:rsid w:val="001A5686"/>
    <w:rsid w:val="001B2C95"/>
    <w:rsid w:val="001B7B9E"/>
    <w:rsid w:val="001C3410"/>
    <w:rsid w:val="001E75CE"/>
    <w:rsid w:val="00212C08"/>
    <w:rsid w:val="00215089"/>
    <w:rsid w:val="0022438B"/>
    <w:rsid w:val="002B5DB9"/>
    <w:rsid w:val="002D35AE"/>
    <w:rsid w:val="002E136D"/>
    <w:rsid w:val="002E5F90"/>
    <w:rsid w:val="00323245"/>
    <w:rsid w:val="003271F4"/>
    <w:rsid w:val="00327CDC"/>
    <w:rsid w:val="00333C62"/>
    <w:rsid w:val="00334884"/>
    <w:rsid w:val="00336B3E"/>
    <w:rsid w:val="00337157"/>
    <w:rsid w:val="00344787"/>
    <w:rsid w:val="0035591F"/>
    <w:rsid w:val="0036417E"/>
    <w:rsid w:val="003821FA"/>
    <w:rsid w:val="00393506"/>
    <w:rsid w:val="003C40F5"/>
    <w:rsid w:val="003C6C5F"/>
    <w:rsid w:val="003E1CD9"/>
    <w:rsid w:val="003E2F03"/>
    <w:rsid w:val="003F02D4"/>
    <w:rsid w:val="00400EEB"/>
    <w:rsid w:val="004128D2"/>
    <w:rsid w:val="00415F26"/>
    <w:rsid w:val="00442FF9"/>
    <w:rsid w:val="00461AEA"/>
    <w:rsid w:val="00481E2B"/>
    <w:rsid w:val="0049595A"/>
    <w:rsid w:val="004A0197"/>
    <w:rsid w:val="004A4C6B"/>
    <w:rsid w:val="004A66F8"/>
    <w:rsid w:val="004B195B"/>
    <w:rsid w:val="004C65A4"/>
    <w:rsid w:val="004E62C6"/>
    <w:rsid w:val="004F1062"/>
    <w:rsid w:val="00510CE9"/>
    <w:rsid w:val="0052006E"/>
    <w:rsid w:val="00521346"/>
    <w:rsid w:val="0052282B"/>
    <w:rsid w:val="00532354"/>
    <w:rsid w:val="005416DD"/>
    <w:rsid w:val="0055477E"/>
    <w:rsid w:val="005660EC"/>
    <w:rsid w:val="00585AF2"/>
    <w:rsid w:val="00595744"/>
    <w:rsid w:val="00596323"/>
    <w:rsid w:val="005B3F56"/>
    <w:rsid w:val="005B4486"/>
    <w:rsid w:val="005B5A17"/>
    <w:rsid w:val="005B5C5C"/>
    <w:rsid w:val="005D68FC"/>
    <w:rsid w:val="005E438C"/>
    <w:rsid w:val="005E6824"/>
    <w:rsid w:val="00604E28"/>
    <w:rsid w:val="0063792A"/>
    <w:rsid w:val="00641B65"/>
    <w:rsid w:val="00641DEC"/>
    <w:rsid w:val="00645982"/>
    <w:rsid w:val="00646AE1"/>
    <w:rsid w:val="0066133A"/>
    <w:rsid w:val="00671672"/>
    <w:rsid w:val="00686980"/>
    <w:rsid w:val="006A40A3"/>
    <w:rsid w:val="006C4773"/>
    <w:rsid w:val="006E577F"/>
    <w:rsid w:val="006F5981"/>
    <w:rsid w:val="006F7036"/>
    <w:rsid w:val="0072235C"/>
    <w:rsid w:val="007515E8"/>
    <w:rsid w:val="007571CD"/>
    <w:rsid w:val="00776A73"/>
    <w:rsid w:val="00795117"/>
    <w:rsid w:val="007A6EBD"/>
    <w:rsid w:val="007B400C"/>
    <w:rsid w:val="007C296C"/>
    <w:rsid w:val="007D1D9A"/>
    <w:rsid w:val="007F19FA"/>
    <w:rsid w:val="007F2A8E"/>
    <w:rsid w:val="007F3C9D"/>
    <w:rsid w:val="007F4362"/>
    <w:rsid w:val="00804F44"/>
    <w:rsid w:val="008061EB"/>
    <w:rsid w:val="00807DB9"/>
    <w:rsid w:val="0081012A"/>
    <w:rsid w:val="0081439F"/>
    <w:rsid w:val="0082651C"/>
    <w:rsid w:val="00841A31"/>
    <w:rsid w:val="00845404"/>
    <w:rsid w:val="00855585"/>
    <w:rsid w:val="00860ACB"/>
    <w:rsid w:val="008653B2"/>
    <w:rsid w:val="00873055"/>
    <w:rsid w:val="008841BF"/>
    <w:rsid w:val="008A3F5F"/>
    <w:rsid w:val="008B274D"/>
    <w:rsid w:val="008C329E"/>
    <w:rsid w:val="008C3E09"/>
    <w:rsid w:val="008D0194"/>
    <w:rsid w:val="008F48B2"/>
    <w:rsid w:val="00910141"/>
    <w:rsid w:val="00910E52"/>
    <w:rsid w:val="00915701"/>
    <w:rsid w:val="00921B08"/>
    <w:rsid w:val="00933EA9"/>
    <w:rsid w:val="00972098"/>
    <w:rsid w:val="009745BA"/>
    <w:rsid w:val="00991CEA"/>
    <w:rsid w:val="009A791A"/>
    <w:rsid w:val="009B75B1"/>
    <w:rsid w:val="009C1FC1"/>
    <w:rsid w:val="009E0323"/>
    <w:rsid w:val="009E40B3"/>
    <w:rsid w:val="00A122D5"/>
    <w:rsid w:val="00A14744"/>
    <w:rsid w:val="00A160DB"/>
    <w:rsid w:val="00A27AF6"/>
    <w:rsid w:val="00A342C5"/>
    <w:rsid w:val="00A466C5"/>
    <w:rsid w:val="00A53643"/>
    <w:rsid w:val="00A9711B"/>
    <w:rsid w:val="00AA1E51"/>
    <w:rsid w:val="00AA34B8"/>
    <w:rsid w:val="00AA5E68"/>
    <w:rsid w:val="00AC1D8A"/>
    <w:rsid w:val="00AE71F6"/>
    <w:rsid w:val="00AE7C7D"/>
    <w:rsid w:val="00AF3AF0"/>
    <w:rsid w:val="00AF4850"/>
    <w:rsid w:val="00AF4E44"/>
    <w:rsid w:val="00B03D3F"/>
    <w:rsid w:val="00B14428"/>
    <w:rsid w:val="00B3595F"/>
    <w:rsid w:val="00B46840"/>
    <w:rsid w:val="00B66A3B"/>
    <w:rsid w:val="00B80057"/>
    <w:rsid w:val="00B834EF"/>
    <w:rsid w:val="00BA16D2"/>
    <w:rsid w:val="00BB3178"/>
    <w:rsid w:val="00BC101C"/>
    <w:rsid w:val="00BD17DC"/>
    <w:rsid w:val="00BD4EE8"/>
    <w:rsid w:val="00BF78D7"/>
    <w:rsid w:val="00C132B8"/>
    <w:rsid w:val="00C16539"/>
    <w:rsid w:val="00C16ABB"/>
    <w:rsid w:val="00C426A2"/>
    <w:rsid w:val="00C42C40"/>
    <w:rsid w:val="00C47DFB"/>
    <w:rsid w:val="00C53386"/>
    <w:rsid w:val="00C56E17"/>
    <w:rsid w:val="00C703EA"/>
    <w:rsid w:val="00C734AC"/>
    <w:rsid w:val="00C816A7"/>
    <w:rsid w:val="00C8362B"/>
    <w:rsid w:val="00C90972"/>
    <w:rsid w:val="00C93014"/>
    <w:rsid w:val="00C9343A"/>
    <w:rsid w:val="00C966EB"/>
    <w:rsid w:val="00CA097D"/>
    <w:rsid w:val="00CA14A5"/>
    <w:rsid w:val="00CA2D34"/>
    <w:rsid w:val="00CA6611"/>
    <w:rsid w:val="00CB2145"/>
    <w:rsid w:val="00CC085D"/>
    <w:rsid w:val="00CD3CC7"/>
    <w:rsid w:val="00CE0227"/>
    <w:rsid w:val="00CE7743"/>
    <w:rsid w:val="00D00ABC"/>
    <w:rsid w:val="00D116D9"/>
    <w:rsid w:val="00D15934"/>
    <w:rsid w:val="00D22A40"/>
    <w:rsid w:val="00D2521A"/>
    <w:rsid w:val="00D65D74"/>
    <w:rsid w:val="00D662D2"/>
    <w:rsid w:val="00D80313"/>
    <w:rsid w:val="00D814EF"/>
    <w:rsid w:val="00DC4B49"/>
    <w:rsid w:val="00DD6E02"/>
    <w:rsid w:val="00DE12D1"/>
    <w:rsid w:val="00DF1EB2"/>
    <w:rsid w:val="00E1467F"/>
    <w:rsid w:val="00E16BD8"/>
    <w:rsid w:val="00E27558"/>
    <w:rsid w:val="00E67F0B"/>
    <w:rsid w:val="00E92112"/>
    <w:rsid w:val="00EC0C56"/>
    <w:rsid w:val="00EC3B50"/>
    <w:rsid w:val="00EC4C42"/>
    <w:rsid w:val="00ED15F7"/>
    <w:rsid w:val="00ED1F47"/>
    <w:rsid w:val="00ED6B20"/>
    <w:rsid w:val="00EE36A5"/>
    <w:rsid w:val="00F23BAA"/>
    <w:rsid w:val="00F64CBB"/>
    <w:rsid w:val="00F8244E"/>
    <w:rsid w:val="00F8332A"/>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CA14A5"/>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CA14A5"/>
    <w:rPr>
      <w:rFonts w:asciiTheme="majorHAnsi" w:eastAsiaTheme="majorEastAsia" w:hAnsiTheme="majorHAnsi" w:cstheme="majorBid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customStyle="1" w:styleId="UnresolvedMention1">
    <w:name w:val="Unresolved Mention1"/>
    <w:basedOn w:val="DefaultParagraphFont"/>
    <w:uiPriority w:val="99"/>
    <w:semiHidden/>
    <w:unhideWhenUsed/>
    <w:rsid w:val="00532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techtransfer/media/documents/data-agreement-request-form-receiving-da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contract@du.edu" TargetMode="External"/><Relationship Id="rId4" Type="http://schemas.openxmlformats.org/officeDocument/2006/relationships/settings" Target="settings.xml"/><Relationship Id="rId9" Type="http://schemas.openxmlformats.org/officeDocument/2006/relationships/hyperlink" Target="https://www.du.edu/techtransfer/media/documents/data-agreement-request-form-sending-data.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96B1D61B56B74304B05233025EAD6870"/>
        <w:category>
          <w:name w:val="General"/>
          <w:gallery w:val="placeholder"/>
        </w:category>
        <w:types>
          <w:type w:val="bbPlcHdr"/>
        </w:types>
        <w:behaviors>
          <w:behavior w:val="content"/>
        </w:behaviors>
        <w:guid w:val="{761151DC-0052-4B64-81B6-966E9BAB8975}"/>
      </w:docPartPr>
      <w:docPartBody>
        <w:p w:rsidR="00115CFF" w:rsidRDefault="00815C51" w:rsidP="00815C51">
          <w:pPr>
            <w:pStyle w:val="96B1D61B56B74304B05233025EAD6870"/>
          </w:pPr>
          <w:r w:rsidRPr="00BF78D7">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0E05F7"/>
    <w:rsid w:val="00115CFF"/>
    <w:rsid w:val="001D39F1"/>
    <w:rsid w:val="003029D3"/>
    <w:rsid w:val="0030500D"/>
    <w:rsid w:val="00316B67"/>
    <w:rsid w:val="0037546C"/>
    <w:rsid w:val="0039102F"/>
    <w:rsid w:val="003A0CAB"/>
    <w:rsid w:val="00445F29"/>
    <w:rsid w:val="00566DE1"/>
    <w:rsid w:val="00675FFE"/>
    <w:rsid w:val="00687D53"/>
    <w:rsid w:val="006B2B93"/>
    <w:rsid w:val="00815C51"/>
    <w:rsid w:val="00907A5E"/>
    <w:rsid w:val="00943781"/>
    <w:rsid w:val="00A77CC4"/>
    <w:rsid w:val="00AC651F"/>
    <w:rsid w:val="00B236D9"/>
    <w:rsid w:val="00BA67A9"/>
    <w:rsid w:val="00C934A4"/>
    <w:rsid w:val="00D52323"/>
    <w:rsid w:val="00E65C19"/>
    <w:rsid w:val="00E82373"/>
    <w:rsid w:val="00F0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815C51"/>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character" w:customStyle="1" w:styleId="Heading5Char">
    <w:name w:val="Heading 5 Char"/>
    <w:basedOn w:val="DefaultParagraphFont"/>
    <w:link w:val="Heading5"/>
    <w:uiPriority w:val="9"/>
    <w:rsid w:val="00815C51"/>
    <w:rPr>
      <w:rFonts w:asciiTheme="majorHAnsi" w:eastAsiaTheme="minorHAnsi" w:hAnsiTheme="majorHAnsi"/>
      <w:color w:val="385623"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96B1D61B56B74304B05233025EAD6870">
    <w:name w:val="96B1D61B56B74304B05233025EAD6870"/>
    <w:rsid w:val="00815C5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572A-463A-44FE-BC94-3942342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2</cp:revision>
  <cp:lastPrinted>2018-08-02T15:29:00Z</cp:lastPrinted>
  <dcterms:created xsi:type="dcterms:W3CDTF">2020-11-12T22:28:00Z</dcterms:created>
  <dcterms:modified xsi:type="dcterms:W3CDTF">2020-11-12T22:28:00Z</dcterms:modified>
</cp:coreProperties>
</file>